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98B69" w14:textId="77777777" w:rsidR="00E357D4" w:rsidRPr="000C15AD" w:rsidRDefault="00E344C2" w:rsidP="00E344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15AD">
        <w:rPr>
          <w:rFonts w:ascii="Times New Roman" w:hAnsi="Times New Roman" w:cs="Times New Roman"/>
          <w:b/>
          <w:sz w:val="32"/>
          <w:szCs w:val="32"/>
        </w:rPr>
        <w:t>Результаты конкурса «Созвездие Арктики 2023»</w:t>
      </w:r>
    </w:p>
    <w:p w14:paraId="27562F0F" w14:textId="77777777" w:rsidR="00E344C2" w:rsidRPr="000C15AD" w:rsidRDefault="000C15AD" w:rsidP="000C15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станционный формат</w:t>
      </w:r>
    </w:p>
    <w:p w14:paraId="30582C4A" w14:textId="77777777" w:rsidR="00E344C2" w:rsidRPr="000C15AD" w:rsidRDefault="008968E5" w:rsidP="00E344C2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ИНСТРУМЕНТАЛЬНОЕ ИСПОЛНИТЕЛЬСТВО</w:t>
      </w:r>
    </w:p>
    <w:p w14:paraId="41A7E48E" w14:textId="77777777" w:rsidR="00E344C2" w:rsidRPr="008968E5" w:rsidRDefault="00E344C2" w:rsidP="00276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Сольное исполнительство (домра, балалайка, гитара)</w:t>
      </w:r>
    </w:p>
    <w:p w14:paraId="60F7F4F9" w14:textId="77777777" w:rsidR="00E344C2" w:rsidRPr="00276757" w:rsidRDefault="00E344C2" w:rsidP="0027675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(до 9 лет)</w:t>
      </w:r>
    </w:p>
    <w:p w14:paraId="237DE90C" w14:textId="77777777" w:rsidR="00B835FA" w:rsidRPr="00B835FA" w:rsidRDefault="00E344C2" w:rsidP="008968E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Кирсанов Родион Станиславович</w:t>
      </w:r>
      <w:r w:rsidR="00B835FA" w:rsidRPr="00B835FA">
        <w:rPr>
          <w:rFonts w:ascii="Times New Roman" w:hAnsi="Times New Roman" w:cs="Times New Roman"/>
          <w:sz w:val="24"/>
          <w:szCs w:val="24"/>
        </w:rPr>
        <w:t xml:space="preserve"> – </w:t>
      </w:r>
      <w:r w:rsidR="00B835FA" w:rsidRPr="00B835FA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0623D1D" w14:textId="77777777" w:rsidR="00E344C2" w:rsidRPr="00B835FA" w:rsidRDefault="00B835FA" w:rsidP="00B835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Муниципальное автономное учреждение культуры дополнительного образования "Музыкальная школа" г. Комсомольск -на Амуре</w:t>
      </w:r>
    </w:p>
    <w:p w14:paraId="43CF4D83" w14:textId="77777777" w:rsidR="00B835FA" w:rsidRPr="00B835FA" w:rsidRDefault="00B835FA" w:rsidP="008968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 xml:space="preserve">Храпаль Мария Сергеевна – </w:t>
      </w:r>
      <w:r w:rsidRPr="00B835FA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2DD7B7A" w14:textId="77777777" w:rsidR="00B835FA" w:rsidRDefault="00B835FA" w:rsidP="00B83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МАУК ДО "Музыкальная школа" г. Комсомольск на Амуре</w:t>
      </w:r>
    </w:p>
    <w:p w14:paraId="05D6A57B" w14:textId="77777777" w:rsidR="00B835FA" w:rsidRPr="00B835FA" w:rsidRDefault="00B835FA" w:rsidP="008968E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Третьякова Белла Олег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16970EF8" w14:textId="77777777" w:rsidR="00B835FA" w:rsidRDefault="00B835FA" w:rsidP="00B83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 xml:space="preserve">ципальное бюджетное учреждение </w:t>
      </w:r>
      <w:r w:rsidR="003A5C85">
        <w:rPr>
          <w:rFonts w:ascii="Times New Roman" w:hAnsi="Times New Roman" w:cs="Times New Roman"/>
          <w:sz w:val="24"/>
          <w:szCs w:val="24"/>
        </w:rPr>
        <w:t>дополнительного образования «</w:t>
      </w:r>
      <w:r w:rsidRPr="00B835FA">
        <w:rPr>
          <w:rFonts w:ascii="Times New Roman" w:hAnsi="Times New Roman" w:cs="Times New Roman"/>
          <w:sz w:val="24"/>
          <w:szCs w:val="24"/>
        </w:rPr>
        <w:t>Алданская детская школа искусств имени А.Т. Никитина» муниципального района «Алданский район» Республики Саха (Якутия)</w:t>
      </w:r>
    </w:p>
    <w:p w14:paraId="3C25FBCE" w14:textId="77777777" w:rsidR="00B835FA" w:rsidRPr="000C15AD" w:rsidRDefault="00B835FA" w:rsidP="00B835FA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 (10-11 лет)</w:t>
      </w:r>
    </w:p>
    <w:p w14:paraId="1839CF83" w14:textId="77777777" w:rsidR="00B835FA" w:rsidRPr="00B835FA" w:rsidRDefault="00B835FA" w:rsidP="00896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Токарева Таиси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835FA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7CDAA343" w14:textId="77777777" w:rsidR="00B835FA" w:rsidRDefault="00B835FA" w:rsidP="00B835FA">
      <w:pPr>
        <w:pStyle w:val="a3"/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МБУ ДО «Детская музыкальная школа №11», Кемеров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5FA">
        <w:rPr>
          <w:rFonts w:ascii="Times New Roman" w:hAnsi="Times New Roman" w:cs="Times New Roman"/>
          <w:sz w:val="24"/>
          <w:szCs w:val="24"/>
        </w:rPr>
        <w:t>Прокопьевск</w:t>
      </w:r>
    </w:p>
    <w:p w14:paraId="6AB636E6" w14:textId="77777777" w:rsidR="00B835FA" w:rsidRPr="003A5C85" w:rsidRDefault="00B835FA" w:rsidP="008968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35FA">
        <w:rPr>
          <w:rFonts w:ascii="Times New Roman" w:hAnsi="Times New Roman" w:cs="Times New Roman"/>
          <w:sz w:val="24"/>
          <w:szCs w:val="24"/>
        </w:rPr>
        <w:t>Фатьянов Егор Максимович</w:t>
      </w:r>
      <w:r>
        <w:rPr>
          <w:rFonts w:ascii="Times New Roman" w:hAnsi="Times New Roman" w:cs="Times New Roman"/>
          <w:sz w:val="24"/>
          <w:szCs w:val="24"/>
        </w:rPr>
        <w:t xml:space="preserve">и – </w:t>
      </w:r>
      <w:r w:rsidRPr="00B835FA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B65159B" w14:textId="77777777" w:rsidR="003A5C85" w:rsidRDefault="003A5C85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3A5C85">
        <w:rPr>
          <w:rFonts w:ascii="Times New Roman" w:hAnsi="Times New Roman" w:cs="Times New Roman"/>
          <w:sz w:val="24"/>
          <w:szCs w:val="24"/>
        </w:rPr>
        <w:t>МБУ ДО ДШИ 2 ГО "Якутск"</w:t>
      </w:r>
    </w:p>
    <w:p w14:paraId="1FFAC569" w14:textId="77777777" w:rsidR="003A5C85" w:rsidRPr="000C15AD" w:rsidRDefault="003A5C85" w:rsidP="003A5C8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 (12-13 лет)</w:t>
      </w:r>
    </w:p>
    <w:p w14:paraId="72740869" w14:textId="77777777" w:rsidR="003A5C85" w:rsidRDefault="003A5C85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A5C85">
        <w:rPr>
          <w:rFonts w:ascii="Times New Roman" w:hAnsi="Times New Roman" w:cs="Times New Roman"/>
          <w:sz w:val="24"/>
          <w:szCs w:val="24"/>
        </w:rPr>
        <w:t>Чуднова Стефания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2484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87397FB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БУ ДО "Детская музыкальная школа №11", Кемеровская область, г. Прокопьевск</w:t>
      </w:r>
    </w:p>
    <w:p w14:paraId="359A717E" w14:textId="77777777" w:rsidR="000C2484" w:rsidRDefault="000C2484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арченко Ксен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2484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0100CB8A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БУ ДО "Детская музыкальная школа №11"</w:t>
      </w:r>
    </w:p>
    <w:p w14:paraId="168D1BAB" w14:textId="77777777" w:rsidR="000C2484" w:rsidRDefault="000C2484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Бадурова Василис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2484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E6B1AE1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ципальное бюджетное учреждение дополнительного образования «</w:t>
      </w:r>
      <w:r w:rsidRPr="000C2484">
        <w:rPr>
          <w:rFonts w:ascii="Times New Roman" w:hAnsi="Times New Roman" w:cs="Times New Roman"/>
          <w:sz w:val="24"/>
          <w:szCs w:val="24"/>
        </w:rPr>
        <w:t>Алданская детская школа искусств имени А.Т. Никитина» муниципального района «Алданский район» Республики Саха (Якутия)</w:t>
      </w:r>
    </w:p>
    <w:p w14:paraId="2DF31214" w14:textId="77777777" w:rsidR="000C2484" w:rsidRDefault="000C2484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Кавюк Александр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61094D73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уни</w:t>
      </w:r>
      <w:r>
        <w:rPr>
          <w:rFonts w:ascii="Times New Roman" w:hAnsi="Times New Roman" w:cs="Times New Roman"/>
          <w:sz w:val="24"/>
          <w:szCs w:val="24"/>
        </w:rPr>
        <w:t>ципальное бюджетное учреждение дополнительного образования «</w:t>
      </w:r>
      <w:r w:rsidRPr="000C2484">
        <w:rPr>
          <w:rFonts w:ascii="Times New Roman" w:hAnsi="Times New Roman" w:cs="Times New Roman"/>
          <w:sz w:val="24"/>
          <w:szCs w:val="24"/>
        </w:rPr>
        <w:t>Алданская детская школа искусств имени А.Т. Никитина» муниципального района «Алданский район» Республики Саха (Якутия)</w:t>
      </w:r>
    </w:p>
    <w:p w14:paraId="3CED19DB" w14:textId="77777777" w:rsidR="000C2484" w:rsidRDefault="000C2484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Скрипников Денис Максим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6F05C1AB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БУ ДО "АДШИ ИМ.А.Т.НИКИТИНА " МР Алданский район РС(Я)</w:t>
      </w:r>
    </w:p>
    <w:p w14:paraId="4AE3B887" w14:textId="77777777" w:rsidR="000C2484" w:rsidRDefault="000C2484" w:rsidP="008968E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Красноярова Маргарит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1D2AF32E" w14:textId="77777777" w:rsidR="000C2484" w:rsidRDefault="000C2484" w:rsidP="003A5C85">
      <w:pPr>
        <w:pStyle w:val="a3"/>
        <w:rPr>
          <w:rFonts w:ascii="Times New Roman" w:hAnsi="Times New Roman" w:cs="Times New Roman"/>
          <w:sz w:val="24"/>
          <w:szCs w:val="24"/>
        </w:rPr>
      </w:pPr>
      <w:r w:rsidRPr="000C2484">
        <w:rPr>
          <w:rFonts w:ascii="Times New Roman" w:hAnsi="Times New Roman" w:cs="Times New Roman"/>
          <w:sz w:val="24"/>
          <w:szCs w:val="24"/>
        </w:rPr>
        <w:t>МБУ ДО ДШИ 2 ГО "Якутск"</w:t>
      </w:r>
    </w:p>
    <w:p w14:paraId="13BFE0EA" w14:textId="77777777" w:rsidR="000C2484" w:rsidRPr="000C15AD" w:rsidRDefault="000C2484" w:rsidP="000C248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4 группа (14-15 лет)</w:t>
      </w:r>
    </w:p>
    <w:p w14:paraId="43242323" w14:textId="77777777" w:rsidR="000C2484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Корель Арина Эдуард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578B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C64BD0C" w14:textId="77777777" w:rsidR="000E578B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0E578B">
        <w:rPr>
          <w:rFonts w:ascii="Times New Roman" w:hAnsi="Times New Roman" w:cs="Times New Roman"/>
          <w:sz w:val="24"/>
          <w:szCs w:val="24"/>
        </w:rPr>
        <w:t>униципальное учреждение дополнительного образования "Детская школа искусств №10" города Ярославля</w:t>
      </w:r>
    </w:p>
    <w:p w14:paraId="1FB54C34" w14:textId="77777777" w:rsidR="000E578B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Кукарина Ни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578B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09392E60" w14:textId="77777777" w:rsidR="000E578B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МБУ ДО "Детская музыкальная школа №11"</w:t>
      </w:r>
    </w:p>
    <w:p w14:paraId="71B4D74A" w14:textId="77777777" w:rsidR="000E578B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Курандина Ма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578B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1B4177C" w14:textId="77777777" w:rsidR="000C15AD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ДШИ при ПККИ</w:t>
      </w:r>
    </w:p>
    <w:p w14:paraId="34F5D593" w14:textId="77777777" w:rsidR="000E578B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тьякова Милена </w:t>
      </w:r>
      <w:r w:rsidRPr="000E578B">
        <w:rPr>
          <w:rFonts w:ascii="Times New Roman" w:hAnsi="Times New Roman" w:cs="Times New Roman"/>
          <w:sz w:val="24"/>
          <w:szCs w:val="24"/>
        </w:rPr>
        <w:t>Олег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560F46F6" w14:textId="77777777" w:rsidR="000E578B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Филиал ГБПОУ РС (Я) "ЯМК(У) им. М.Н.Жиркова"</w:t>
      </w:r>
    </w:p>
    <w:p w14:paraId="23222E0D" w14:textId="77777777" w:rsidR="000C15AD" w:rsidRDefault="000C15AD" w:rsidP="000C248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4D64AA" w14:textId="77777777" w:rsidR="000E578B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Кузьмина Елена Дмитри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578B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411BB396" w14:textId="77777777" w:rsidR="000E578B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lastRenderedPageBreak/>
        <w:t>МБОУ ДО "Олекминская детская школа искусств"</w:t>
      </w:r>
    </w:p>
    <w:p w14:paraId="5EC555A3" w14:textId="77777777" w:rsidR="000E578B" w:rsidRDefault="000E578B" w:rsidP="008968E5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Литвиненко Иван Дмитри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E578B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53732761" w14:textId="77777777" w:rsidR="000E578B" w:rsidRDefault="000E578B" w:rsidP="000C2484">
      <w:pPr>
        <w:pStyle w:val="a3"/>
        <w:rPr>
          <w:rFonts w:ascii="Times New Roman" w:hAnsi="Times New Roman" w:cs="Times New Roman"/>
          <w:sz w:val="24"/>
          <w:szCs w:val="24"/>
        </w:rPr>
      </w:pPr>
      <w:r w:rsidRPr="000E578B">
        <w:rPr>
          <w:rFonts w:ascii="Times New Roman" w:hAnsi="Times New Roman" w:cs="Times New Roman"/>
          <w:sz w:val="24"/>
          <w:szCs w:val="24"/>
        </w:rPr>
        <w:t>МБУ ДО ДШИ с. Табага ГО "Якутск"</w:t>
      </w:r>
    </w:p>
    <w:p w14:paraId="03BA93ED" w14:textId="77777777" w:rsidR="000E578B" w:rsidRPr="000C15AD" w:rsidRDefault="000E578B" w:rsidP="000E578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5 группа (студенты 1 и 2 курсов ССУЗов, 8-9 классы ССМШ)</w:t>
      </w:r>
    </w:p>
    <w:p w14:paraId="27C99CDA" w14:textId="77777777" w:rsidR="007B13DD" w:rsidRPr="007B13DD" w:rsidRDefault="007B13DD" w:rsidP="008968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Олейникова 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13DD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7C93220C" w14:textId="77777777" w:rsidR="007B13DD" w:rsidRDefault="007B13DD" w:rsidP="007B13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ГАПОУ ПККИ</w:t>
      </w:r>
    </w:p>
    <w:p w14:paraId="338E11CF" w14:textId="77777777" w:rsidR="007B13DD" w:rsidRPr="007B13DD" w:rsidRDefault="007B13DD" w:rsidP="008968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Прудников Владислав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13DD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C4DF7F5" w14:textId="77777777" w:rsidR="007B13DD" w:rsidRDefault="007B13DD" w:rsidP="007B13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Хабаровский край, г. Комсомольск-на-Амуре, МАУК ДО "Музыкальная школа"</w:t>
      </w:r>
    </w:p>
    <w:p w14:paraId="062E4FF8" w14:textId="77777777" w:rsidR="007B13DD" w:rsidRPr="007B13DD" w:rsidRDefault="007B13DD" w:rsidP="008968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ов</w:t>
      </w:r>
      <w:r w:rsidRPr="007B13DD">
        <w:rPr>
          <w:rFonts w:ascii="Times New Roman" w:hAnsi="Times New Roman" w:cs="Times New Roman"/>
          <w:sz w:val="24"/>
          <w:szCs w:val="24"/>
        </w:rPr>
        <w:t xml:space="preserve"> Иван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13DD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9BE882E" w14:textId="77777777" w:rsidR="007B13DD" w:rsidRDefault="007B13DD" w:rsidP="007B13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ГАПОУ «ПККИ»</w:t>
      </w:r>
    </w:p>
    <w:p w14:paraId="5D7B1132" w14:textId="77777777" w:rsidR="007B13DD" w:rsidRPr="007B13DD" w:rsidRDefault="007B13DD" w:rsidP="008968E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Хлызов Александр Денис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B13DD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554F85C0" w14:textId="77777777" w:rsidR="007B13DD" w:rsidRPr="000C15AD" w:rsidRDefault="007B13DD" w:rsidP="007B13DD">
      <w:pPr>
        <w:pStyle w:val="a3"/>
        <w:rPr>
          <w:rFonts w:ascii="Times New Roman" w:hAnsi="Times New Roman" w:cs="Times New Roman"/>
          <w:sz w:val="24"/>
          <w:szCs w:val="24"/>
        </w:rPr>
      </w:pPr>
      <w:r w:rsidRPr="007B13DD">
        <w:rPr>
          <w:rFonts w:ascii="Times New Roman" w:hAnsi="Times New Roman" w:cs="Times New Roman"/>
          <w:sz w:val="24"/>
          <w:szCs w:val="24"/>
        </w:rPr>
        <w:t>ГАПОУ "ПККИ"</w:t>
      </w:r>
    </w:p>
    <w:p w14:paraId="66CB07BD" w14:textId="77777777" w:rsidR="007B13DD" w:rsidRPr="000C15AD" w:rsidRDefault="00141992" w:rsidP="007B13D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6 группа - студенты 3 и 4 курсов ССУЗов, 10-11 класс ССМШ</w:t>
      </w:r>
    </w:p>
    <w:p w14:paraId="15F4DA92" w14:textId="77777777" w:rsidR="00141992" w:rsidRPr="00141992" w:rsidRDefault="00141992" w:rsidP="008968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1992">
        <w:rPr>
          <w:rFonts w:ascii="Times New Roman" w:hAnsi="Times New Roman" w:cs="Times New Roman"/>
          <w:sz w:val="24"/>
          <w:szCs w:val="24"/>
        </w:rPr>
        <w:t xml:space="preserve">Ларина Виктория Викторовна – </w:t>
      </w:r>
      <w:r w:rsidRPr="00141992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6D71BEA5" w14:textId="77777777" w:rsidR="00141992" w:rsidRDefault="00141992" w:rsidP="001419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992">
        <w:rPr>
          <w:rFonts w:ascii="Times New Roman" w:hAnsi="Times New Roman" w:cs="Times New Roman"/>
          <w:sz w:val="24"/>
          <w:szCs w:val="24"/>
        </w:rPr>
        <w:t>Приморский краевой колледж искусств</w:t>
      </w:r>
    </w:p>
    <w:p w14:paraId="3FABB534" w14:textId="77777777" w:rsidR="00141992" w:rsidRPr="00141992" w:rsidRDefault="00141992" w:rsidP="008968E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41992">
        <w:rPr>
          <w:rFonts w:ascii="Times New Roman" w:hAnsi="Times New Roman" w:cs="Times New Roman"/>
          <w:sz w:val="24"/>
          <w:szCs w:val="24"/>
        </w:rPr>
        <w:t>Шалегина Ан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14199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9537012" w14:textId="77777777" w:rsidR="00141992" w:rsidRDefault="00141992" w:rsidP="00141992">
      <w:pPr>
        <w:pStyle w:val="a3"/>
        <w:rPr>
          <w:rFonts w:ascii="Times New Roman" w:hAnsi="Times New Roman" w:cs="Times New Roman"/>
          <w:sz w:val="24"/>
          <w:szCs w:val="24"/>
        </w:rPr>
      </w:pPr>
      <w:r w:rsidRPr="00141992">
        <w:rPr>
          <w:rFonts w:ascii="Times New Roman" w:hAnsi="Times New Roman" w:cs="Times New Roman"/>
          <w:sz w:val="24"/>
          <w:szCs w:val="24"/>
        </w:rPr>
        <w:t>ККМИ им.И.В.Казенина</w:t>
      </w:r>
    </w:p>
    <w:p w14:paraId="50FF36C2" w14:textId="77777777" w:rsidR="00FF0D3B" w:rsidRDefault="00FF0D3B" w:rsidP="0014199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9E4909B" w14:textId="77777777" w:rsidR="00FF0D3B" w:rsidRPr="008968E5" w:rsidRDefault="00FF0D3B" w:rsidP="002767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Сольное исполнительство (баян, аккордеон)</w:t>
      </w:r>
    </w:p>
    <w:p w14:paraId="008C8C3D" w14:textId="77777777" w:rsidR="006F3A68" w:rsidRPr="00276757" w:rsidRDefault="006F3A68" w:rsidP="0027675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(до 9 лет)</w:t>
      </w:r>
    </w:p>
    <w:p w14:paraId="2AECB24A" w14:textId="77777777" w:rsidR="006F3A68" w:rsidRPr="00E771A8" w:rsidRDefault="00E771A8" w:rsidP="008968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 xml:space="preserve">Боциева Екатерина Сослановна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5808837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 ДО "Талнахская детская школа искусств"</w:t>
      </w:r>
    </w:p>
    <w:p w14:paraId="3EF68853" w14:textId="77777777" w:rsidR="00E771A8" w:rsidRPr="00E771A8" w:rsidRDefault="00E771A8" w:rsidP="008968E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Ануфриенко Михаил Ива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2D8AE53" w14:textId="77777777" w:rsidR="00FF0D3B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ДО ДШИ станицы Темиргоевс</w:t>
      </w:r>
      <w:r>
        <w:rPr>
          <w:rFonts w:ascii="Times New Roman" w:hAnsi="Times New Roman" w:cs="Times New Roman"/>
          <w:sz w:val="24"/>
          <w:szCs w:val="24"/>
        </w:rPr>
        <w:t xml:space="preserve">кой муниципального образования </w:t>
      </w:r>
      <w:r w:rsidRPr="00E771A8">
        <w:rPr>
          <w:rFonts w:ascii="Times New Roman" w:hAnsi="Times New Roman" w:cs="Times New Roman"/>
          <w:sz w:val="24"/>
          <w:szCs w:val="24"/>
        </w:rPr>
        <w:t>Курганинский район</w:t>
      </w:r>
    </w:p>
    <w:p w14:paraId="1DA45549" w14:textId="77777777" w:rsidR="00E771A8" w:rsidRDefault="00E771A8" w:rsidP="008968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Ермаков Евген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4688EA9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униципальное бюджетное учрежден</w:t>
      </w:r>
      <w:r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Pr="00E771A8">
        <w:rPr>
          <w:rFonts w:ascii="Times New Roman" w:hAnsi="Times New Roman" w:cs="Times New Roman"/>
          <w:sz w:val="24"/>
          <w:szCs w:val="24"/>
        </w:rPr>
        <w:t>"Детская музыкальная школа № 1 им. Н.А. Римского-Корсакова", г. Нижний Тагил</w:t>
      </w:r>
    </w:p>
    <w:p w14:paraId="7A35CB9F" w14:textId="77777777" w:rsidR="00E771A8" w:rsidRDefault="00E771A8" w:rsidP="008968E5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Рыбаков Кирилл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7CD197FB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 ДО "ДШИ" г. Мирного РС(Я)</w:t>
      </w:r>
    </w:p>
    <w:p w14:paraId="0FC076E4" w14:textId="77777777" w:rsidR="00E771A8" w:rsidRPr="000C15AD" w:rsidRDefault="00E771A8" w:rsidP="00E771A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 (10 – 11 лет)</w:t>
      </w:r>
    </w:p>
    <w:p w14:paraId="659DC24C" w14:textId="77777777" w:rsidR="00E771A8" w:rsidRDefault="00E771A8" w:rsidP="008968E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Заграничный Игорь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033C3A9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АУ ДО"ДШИ"Гармония"</w:t>
      </w:r>
    </w:p>
    <w:p w14:paraId="0CE6135F" w14:textId="77777777" w:rsidR="00E771A8" w:rsidRDefault="00E771A8" w:rsidP="00E771A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Другин Мирослав Валерь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7181E96B" w14:textId="77777777" w:rsidR="00E771A8" w:rsidRPr="000C15AD" w:rsidRDefault="00E771A8" w:rsidP="008968E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ОДО "Батагайская ДШИ" МО "Верхоянский район" РС(Я)</w:t>
      </w:r>
    </w:p>
    <w:p w14:paraId="1FE499C5" w14:textId="77777777" w:rsidR="00E771A8" w:rsidRPr="000C15AD" w:rsidRDefault="00E771A8" w:rsidP="00E771A8">
      <w:pPr>
        <w:pStyle w:val="a3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 (12-13лет)</w:t>
      </w:r>
    </w:p>
    <w:p w14:paraId="1FEBE3A0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Кабанцов Елисей Дмитри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788286C" w14:textId="77777777" w:rsidR="00E771A8" w:rsidRDefault="00E771A8" w:rsidP="00E771A8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ДО Детская школа искусств Уссурийского городского округа</w:t>
      </w:r>
    </w:p>
    <w:p w14:paraId="7D839305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Гаврилова Злат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BAC1436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Уральская специальная музыкальная школа (колледж)»</w:t>
      </w:r>
    </w:p>
    <w:p w14:paraId="53903CF3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Баранов Сергей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F7F0E3E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 ДО "Талнахская детская школа искусств"</w:t>
      </w:r>
    </w:p>
    <w:p w14:paraId="285243CE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Ракецкий Матвей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77000329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АУ ДО г.Тюмень "Детская школа искусств "Гармония"</w:t>
      </w:r>
    </w:p>
    <w:p w14:paraId="5686271E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Платонов Артём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397810A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 ДО «Завьяловская детская школа искусств» УР, с.Завьялово</w:t>
      </w:r>
    </w:p>
    <w:p w14:paraId="163E3FFE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Фаттахов Михаил Рустам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6D29A15A" w14:textId="77777777" w:rsidR="000C15AD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МБУДО "Детская музыкальная школа №5 имени В.Ф. Бобылёва" г. Рязань</w:t>
      </w:r>
    </w:p>
    <w:p w14:paraId="711FEEBB" w14:textId="77777777" w:rsidR="00E771A8" w:rsidRDefault="00E771A8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Клюкин Матвей Игор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71A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11671A5" w14:textId="77777777" w:rsidR="00E771A8" w:rsidRDefault="00E771A8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E771A8">
        <w:rPr>
          <w:rFonts w:ascii="Times New Roman" w:hAnsi="Times New Roman" w:cs="Times New Roman"/>
          <w:sz w:val="24"/>
          <w:szCs w:val="24"/>
        </w:rPr>
        <w:t>г. Ноябрьск, МБУ ДО ДМШ 2 им. В. А. КОХА</w:t>
      </w:r>
    </w:p>
    <w:p w14:paraId="0512AE92" w14:textId="77777777" w:rsidR="00276757" w:rsidRDefault="00276757" w:rsidP="00E771A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BFD29C" w14:textId="77777777" w:rsidR="00BA5B29" w:rsidRDefault="00BA5B29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lastRenderedPageBreak/>
        <w:t>Игнатьев Иван Станислав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A5B29">
        <w:rPr>
          <w:rFonts w:ascii="Times New Roman" w:hAnsi="Times New Roman" w:cs="Times New Roman"/>
          <w:b/>
          <w:sz w:val="24"/>
          <w:szCs w:val="24"/>
        </w:rPr>
        <w:t>Лауреат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F6DA9" w14:textId="77777777" w:rsidR="00BA5B29" w:rsidRDefault="00BA5B29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t>ГБУДО г. Москвы «ДМШ им. Б. А. Чайковского»</w:t>
      </w:r>
    </w:p>
    <w:p w14:paraId="2F1EAEB5" w14:textId="77777777" w:rsidR="00BA5B29" w:rsidRDefault="00BA5B29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t>Уткин Степ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A5B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7212614" w14:textId="77777777" w:rsidR="00BA5B29" w:rsidRDefault="00BA5B29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t>МБУДО "Истринская детская музыкальная школа"</w:t>
      </w:r>
    </w:p>
    <w:p w14:paraId="5DBE9C50" w14:textId="77777777" w:rsidR="00BA5B29" w:rsidRDefault="00BA5B29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t>Межов Кирилл Андр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A5B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47F9B1A" w14:textId="77777777" w:rsidR="00BA5B29" w:rsidRDefault="00BA5B29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BA5B29">
        <w:rPr>
          <w:rFonts w:ascii="Times New Roman" w:hAnsi="Times New Roman" w:cs="Times New Roman"/>
          <w:sz w:val="24"/>
          <w:szCs w:val="24"/>
        </w:rPr>
        <w:t>МБУДО Детская школа искусств №8 им. А.А. Бабаджаняна, г. Воронеж</w:t>
      </w:r>
    </w:p>
    <w:p w14:paraId="5E6E1FD1" w14:textId="77777777" w:rsidR="00BA5B29" w:rsidRDefault="00BA5B29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лов Далаан Михайлович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41C77A01" w14:textId="77777777" w:rsidR="00BA5B29" w:rsidRDefault="00BA5B29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ДО «ДШИ №1»</w:t>
      </w:r>
    </w:p>
    <w:p w14:paraId="1CA0537B" w14:textId="77777777" w:rsidR="00325149" w:rsidRDefault="00325149" w:rsidP="008968E5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Матвеева Мария Андр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4DAF445D" w14:textId="77777777" w:rsidR="00325149" w:rsidRDefault="00325149" w:rsidP="00E771A8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Филиал "ДШИ п.Пеледуй" МКО ДО "ДШИ г.Ленска"</w:t>
      </w:r>
    </w:p>
    <w:p w14:paraId="57DE83D8" w14:textId="77777777" w:rsidR="00325149" w:rsidRPr="000C15AD" w:rsidRDefault="00325149" w:rsidP="0032514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4 группа (14-15 лет)</w:t>
      </w:r>
    </w:p>
    <w:p w14:paraId="0E74CA11" w14:textId="77777777" w:rsidR="00325149" w:rsidRPr="00325149" w:rsidRDefault="00325149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Плуталов Вадим Вита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178A46D" w14:textId="77777777" w:rsidR="00325149" w:rsidRDefault="00325149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МБУК ДО ЕДШИ №11 имени Е.Ф. Светланова</w:t>
      </w:r>
    </w:p>
    <w:p w14:paraId="7C48B08D" w14:textId="77777777" w:rsidR="00325149" w:rsidRDefault="00325149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Кушаков Егор Михайл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BAA11F4" w14:textId="77777777" w:rsidR="00325149" w:rsidRDefault="00325149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МБУДО "ДШИ им. В.И.Устинова"</w:t>
      </w:r>
    </w:p>
    <w:p w14:paraId="167F7384" w14:textId="77777777" w:rsidR="00325149" w:rsidRDefault="00325149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Карнакова Елизавет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27F596F" w14:textId="77777777" w:rsidR="00325149" w:rsidRDefault="00325149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г. Улан -Удэ МАУ ДО ДШИ№13 им. С.С.Манжигеева</w:t>
      </w:r>
    </w:p>
    <w:p w14:paraId="5A96BFEE" w14:textId="77777777" w:rsidR="00325149" w:rsidRDefault="00325149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Болонева Софья Михайл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44DE7AC" w14:textId="77777777" w:rsidR="00325149" w:rsidRDefault="00325149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г. Улан-Удэ МАУ ДО ДШИ№13 им. С.С. Манжигеева</w:t>
      </w:r>
    </w:p>
    <w:p w14:paraId="1BBDA600" w14:textId="77777777" w:rsidR="00325149" w:rsidRDefault="00325149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Кривулько Устим Андр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2514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559612C8" w14:textId="77777777" w:rsidR="00325149" w:rsidRDefault="00325149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325149">
        <w:rPr>
          <w:rFonts w:ascii="Times New Roman" w:hAnsi="Times New Roman" w:cs="Times New Roman"/>
          <w:sz w:val="24"/>
          <w:szCs w:val="24"/>
        </w:rPr>
        <w:t>г. Ноябрьск, МБУ ДО ДМШ 2 им. В. А. КОХА</w:t>
      </w:r>
    </w:p>
    <w:p w14:paraId="795B791D" w14:textId="77777777" w:rsidR="00325149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Банзанова Должин Аю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5425468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АУ ДО "Детская школа искусств №14" г.Улан-Удэ</w:t>
      </w:r>
    </w:p>
    <w:p w14:paraId="1CACF1D3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Байрамгулов Эмиль Ильгам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1C5EF8A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БУ ДО "Талнахская детская школа искусств"</w:t>
      </w:r>
    </w:p>
    <w:p w14:paraId="11834A57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уратшин Линар Марат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4C7B0D6" w14:textId="77777777" w:rsidR="00E84827" w:rsidRP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БУ ДО "Талнахская детская школа искусств"</w:t>
      </w:r>
    </w:p>
    <w:p w14:paraId="2BD7FBA7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 xml:space="preserve">Кормишин Демид Арсеньевич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7DDFD87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ДМШ №2 имени В.К. Мержанова</w:t>
      </w:r>
    </w:p>
    <w:p w14:paraId="3A53DEF0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аксимов Андре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3E9C6E2F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БО ДО "Кобяйская детская школа искусств им. З. К. Степанова"</w:t>
      </w:r>
    </w:p>
    <w:p w14:paraId="123BE87A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Никифорова Ксен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0C15AD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</w:p>
    <w:p w14:paraId="1F525D46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МАУ ДО "Колтушская ДШИ"</w:t>
      </w:r>
    </w:p>
    <w:p w14:paraId="35D10ED0" w14:textId="77777777" w:rsidR="00E84827" w:rsidRDefault="00E84827" w:rsidP="008968E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Алексеева Илона Петровна</w:t>
      </w:r>
      <w:r>
        <w:rPr>
          <w:rFonts w:ascii="Times New Roman" w:hAnsi="Times New Roman" w:cs="Times New Roman"/>
          <w:sz w:val="24"/>
          <w:szCs w:val="24"/>
        </w:rPr>
        <w:t xml:space="preserve"> – Сертификат</w:t>
      </w:r>
    </w:p>
    <w:p w14:paraId="303206DF" w14:textId="77777777" w:rsidR="00E84827" w:rsidRDefault="00E84827" w:rsidP="00325149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ДШИ 1 г. Якутска РС(Я)</w:t>
      </w:r>
    </w:p>
    <w:p w14:paraId="0A3E7387" w14:textId="77777777" w:rsidR="00E84827" w:rsidRPr="000C15AD" w:rsidRDefault="00E84827" w:rsidP="00E8482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5 группа - студенты 1 и 2 курсов ССУЗов, 8-9 классы ССМШ</w:t>
      </w:r>
    </w:p>
    <w:p w14:paraId="18E2C5B5" w14:textId="77777777" w:rsidR="00E84827" w:rsidRDefault="00E84827" w:rsidP="008968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Норбоев Вячеслав Баи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4EC7650E" w14:textId="77777777" w:rsidR="00E84827" w:rsidRDefault="00E84827" w:rsidP="00E84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Санкт-Петербургское музыкальное училище им.Н.А.Римского-Корсакова</w:t>
      </w:r>
    </w:p>
    <w:p w14:paraId="527C9BAF" w14:textId="77777777" w:rsidR="00E84827" w:rsidRDefault="00E84827" w:rsidP="008968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Филатов Александр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84827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116D5B00" w14:textId="77777777" w:rsidR="00E84827" w:rsidRDefault="00E84827" w:rsidP="00E84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827">
        <w:rPr>
          <w:rFonts w:ascii="Times New Roman" w:hAnsi="Times New Roman" w:cs="Times New Roman"/>
          <w:sz w:val="24"/>
          <w:szCs w:val="24"/>
        </w:rPr>
        <w:t>Колледж ФГБОУ ВО "Сибирский государственный институт искусств имени Дмитрия Хворостовского"</w:t>
      </w:r>
    </w:p>
    <w:p w14:paraId="2B48BAFC" w14:textId="77777777" w:rsidR="00A32877" w:rsidRDefault="00A32877" w:rsidP="008968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Харитонов Илья Денис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877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203A20ED" w14:textId="77777777" w:rsidR="00A32877" w:rsidRDefault="00A32877" w:rsidP="00E84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Санкт-Петербургское музыкальное училище имени Н. А. Римского-Корсакова</w:t>
      </w:r>
    </w:p>
    <w:p w14:paraId="710DF398" w14:textId="77777777" w:rsidR="00A32877" w:rsidRDefault="00A32877" w:rsidP="008968E5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Пастушенко Софья Михайл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877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F4703B5" w14:textId="77777777" w:rsidR="00DC74D6" w:rsidRDefault="00A32877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Музыкальное училище имени Н.А. Римского-Корсаково, Санкт-Петербург</w:t>
      </w:r>
    </w:p>
    <w:p w14:paraId="22660967" w14:textId="77777777" w:rsidR="00A32877" w:rsidRPr="00DC74D6" w:rsidRDefault="00A32877" w:rsidP="008968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Невмержицкий Григорий Рома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32877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F83754E" w14:textId="77777777" w:rsidR="00A32877" w:rsidRDefault="00A32877" w:rsidP="00E84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A32877">
        <w:rPr>
          <w:rFonts w:ascii="Times New Roman" w:hAnsi="Times New Roman" w:cs="Times New Roman"/>
          <w:sz w:val="24"/>
          <w:szCs w:val="24"/>
        </w:rPr>
        <w:t>СПБ ГБПОУ "Санкт-Петербургское музыкальное училище им. Н.А. Римского-Корсакова"</w:t>
      </w:r>
    </w:p>
    <w:p w14:paraId="313816B7" w14:textId="77777777" w:rsidR="00DC74D6" w:rsidRDefault="00DC74D6" w:rsidP="008968E5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Сюткин Николай Константи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4FCC3B1A" w14:textId="77777777" w:rsidR="000C15AD" w:rsidRDefault="00DC74D6" w:rsidP="00E84827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ККМИ им. И.В.Казенина</w:t>
      </w:r>
    </w:p>
    <w:p w14:paraId="69043F5E" w14:textId="77777777" w:rsidR="00DC74D6" w:rsidRDefault="00DC74D6" w:rsidP="008968E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Гутников Семён Серге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15AD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62FFDAB4" w14:textId="77777777" w:rsidR="00DC74D6" w:rsidRDefault="00DC74D6" w:rsidP="000C15AD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УУИ(К) Уфимское Училище Искусств (Колледж)</w:t>
      </w:r>
    </w:p>
    <w:p w14:paraId="0C761844" w14:textId="77777777" w:rsidR="00276757" w:rsidRDefault="00276757" w:rsidP="000C15A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98D9942" w14:textId="77777777" w:rsidR="00DC74D6" w:rsidRPr="000C15AD" w:rsidRDefault="00DC74D6" w:rsidP="00DC74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6 группа - студенты 3 и 4 курсов ССУЗов, 10-11 класс ССМШ</w:t>
      </w:r>
    </w:p>
    <w:p w14:paraId="383D476D" w14:textId="77777777" w:rsidR="00DC74D6" w:rsidRDefault="00DC74D6" w:rsidP="008968E5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Снисаренко Виталий Леонид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C74D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21EA0142" w14:textId="77777777" w:rsidR="00DC74D6" w:rsidRDefault="00DC74D6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Колледж ФГБОУ ВО "Сибирский государственный институт искусств имени Дмитрия Хвороствского"</w:t>
      </w:r>
    </w:p>
    <w:p w14:paraId="293F0098" w14:textId="77777777" w:rsidR="00DC74D6" w:rsidRDefault="00DC74D6" w:rsidP="008968E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Хребтова Татьяна Ром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C74D6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710682DC" w14:textId="77777777" w:rsidR="00DC74D6" w:rsidRDefault="00DC74D6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ГАПОУ ПККИ</w:t>
      </w:r>
    </w:p>
    <w:p w14:paraId="21D7223E" w14:textId="77777777" w:rsidR="00DC74D6" w:rsidRPr="000C15AD" w:rsidRDefault="00DC74D6" w:rsidP="00DC74D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7 группа - студенты высших учебных заведений</w:t>
      </w:r>
    </w:p>
    <w:p w14:paraId="554962CA" w14:textId="77777777" w:rsidR="00DC74D6" w:rsidRDefault="00DC74D6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Пачин Алексей Анато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C74D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7B5FB70C" w14:textId="77777777" w:rsidR="00DC74D6" w:rsidRDefault="00DC74D6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ФГБОУ ВО «Сибирский государственный институт искусств имени Дмитрия Хворостовского»</w:t>
      </w:r>
    </w:p>
    <w:p w14:paraId="21FE3522" w14:textId="77777777" w:rsidR="00DC74D6" w:rsidRDefault="00DC74D6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Бертов Леонид Игор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C74D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04910E0" w14:textId="77777777" w:rsidR="00DC74D6" w:rsidRDefault="00DC74D6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ФГБОУ ВО «Саратовская государственная консерватория имени Л.В. Собинова»</w:t>
      </w:r>
    </w:p>
    <w:p w14:paraId="7E192BB3" w14:textId="77777777" w:rsidR="00DC74D6" w:rsidRDefault="00DC74D6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DC74D6">
        <w:rPr>
          <w:rFonts w:ascii="Times New Roman" w:hAnsi="Times New Roman" w:cs="Times New Roman"/>
          <w:sz w:val="24"/>
          <w:szCs w:val="24"/>
        </w:rPr>
        <w:t>Сазанаков Дмитр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26AE796D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ФГБУ ВО Сибирский государственный институт искусств имени Д. Хворостовского</w:t>
      </w:r>
    </w:p>
    <w:p w14:paraId="0E7506C5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Саламатов Данил Игор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A916193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СГИИ им. Дмитрия Хворостовского</w:t>
      </w:r>
    </w:p>
    <w:p w14:paraId="76590C1B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Огарёв Вале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132617E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аратовская государственная консерватория имени Л.В. Собинова»</w:t>
      </w:r>
    </w:p>
    <w:p w14:paraId="14D2F804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Ермаков Дмитр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C8171BD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</w:p>
    <w:p w14:paraId="0CF55A06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Макаров Андрей Викто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B8B3D1F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Сибирский государственный институт искусств имени Дмитрия Хворостовского»</w:t>
      </w:r>
    </w:p>
    <w:p w14:paraId="67B496CA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Меренков Серг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609BCFF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ФГБОУ ВО "Сибирский государственный институт искусств имени Дмитрия Хворостовского"</w:t>
      </w:r>
    </w:p>
    <w:p w14:paraId="0EA42E8C" w14:textId="77777777" w:rsidR="008E6782" w:rsidRDefault="008E6782" w:rsidP="008968E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Корнева Алеся Эдуард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B9A7545" w14:textId="77777777" w:rsidR="008E6782" w:rsidRDefault="008E6782" w:rsidP="00DC74D6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Учреждение образования "Белорусская государственная академия музыки"</w:t>
      </w:r>
    </w:p>
    <w:p w14:paraId="7F91ABAF" w14:textId="77777777" w:rsidR="008E6782" w:rsidRPr="000C15AD" w:rsidRDefault="008E6782" w:rsidP="008E678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8 группа - преподаватели ДШИ, ДМШ</w:t>
      </w:r>
    </w:p>
    <w:p w14:paraId="12744DB1" w14:textId="77777777" w:rsidR="008E6782" w:rsidRDefault="008E6782" w:rsidP="008968E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Ильмент Эл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12D52F2F" w14:textId="77777777" w:rsidR="008E6782" w:rsidRDefault="008E6782" w:rsidP="008E6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МБОУ ДО Детская музыкальная школа №2 им. В.А. Коха</w:t>
      </w:r>
    </w:p>
    <w:p w14:paraId="177FD42D" w14:textId="77777777" w:rsidR="008E6782" w:rsidRDefault="008E6782" w:rsidP="008968E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Агафонова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DFB7B5F" w14:textId="77777777" w:rsidR="008E6782" w:rsidRDefault="008E6782" w:rsidP="008E6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СПб ГБУ ДО "Детская школа искусств имени М.А.Балакирева"</w:t>
      </w:r>
    </w:p>
    <w:p w14:paraId="53B8A7C1" w14:textId="77777777" w:rsidR="008E6782" w:rsidRDefault="008E6782" w:rsidP="008968E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Борков Артём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E678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6E087273" w14:textId="77777777" w:rsidR="00D91E55" w:rsidRDefault="008E6782" w:rsidP="008E6782">
      <w:pPr>
        <w:pStyle w:val="a3"/>
        <w:rPr>
          <w:rFonts w:ascii="Times New Roman" w:hAnsi="Times New Roman" w:cs="Times New Roman"/>
          <w:sz w:val="24"/>
          <w:szCs w:val="24"/>
        </w:rPr>
      </w:pPr>
      <w:r w:rsidRPr="008E6782">
        <w:rPr>
          <w:rFonts w:ascii="Times New Roman" w:hAnsi="Times New Roman" w:cs="Times New Roman"/>
          <w:sz w:val="24"/>
          <w:szCs w:val="24"/>
        </w:rPr>
        <w:t>МАУ ДО "Колтушская ДШИ"</w:t>
      </w:r>
    </w:p>
    <w:p w14:paraId="551B8FBA" w14:textId="77777777" w:rsidR="000C15AD" w:rsidRDefault="000C15AD" w:rsidP="008E678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D65A66B" w14:textId="77777777" w:rsidR="00D91E55" w:rsidRPr="008968E5" w:rsidRDefault="004B6745" w:rsidP="004B67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Ансамблевое исполнительство</w:t>
      </w:r>
    </w:p>
    <w:p w14:paraId="5FAE1429" w14:textId="77777777" w:rsidR="004B6745" w:rsidRPr="000C15AD" w:rsidRDefault="004B6745" w:rsidP="004B674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15AD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 (10 – 15 лет)</w:t>
      </w:r>
    </w:p>
    <w:p w14:paraId="34485910" w14:textId="77777777" w:rsidR="004B6745" w:rsidRDefault="004B6745" w:rsidP="008968E5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t>Дуэт "Уральский сувенир" (Плуталов Вадим, Кашапов Айдар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B6745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68D916E" w14:textId="77777777" w:rsidR="004B6745" w:rsidRPr="00276757" w:rsidRDefault="004B6745" w:rsidP="004B6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t>МБУК ДО</w:t>
      </w:r>
      <w:r w:rsidR="00276757">
        <w:rPr>
          <w:rFonts w:ascii="Times New Roman" w:hAnsi="Times New Roman" w:cs="Times New Roman"/>
          <w:sz w:val="24"/>
          <w:szCs w:val="24"/>
        </w:rPr>
        <w:t xml:space="preserve"> ЕДШИ №11 имени Е.Ф. Светланова</w:t>
      </w:r>
    </w:p>
    <w:p w14:paraId="101101E7" w14:textId="77777777" w:rsidR="004B6745" w:rsidRPr="00276757" w:rsidRDefault="004B6745" w:rsidP="004B674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 (16 - 25 лет)</w:t>
      </w:r>
    </w:p>
    <w:p w14:paraId="7782C5B1" w14:textId="77777777" w:rsidR="004B6745" w:rsidRPr="004B6745" w:rsidRDefault="004B6745" w:rsidP="008968E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t>Ансамбль народных инструментов «Экспромт» Кировского Колледжа Музыкального Искусства им.И.В.Казенина</w:t>
      </w:r>
    </w:p>
    <w:p w14:paraId="6EE72224" w14:textId="77777777" w:rsidR="004B6745" w:rsidRDefault="004B6745" w:rsidP="004B674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t>Участники: Яровикова Анастасия, Шамарова Алина, Кузнецов Александр, Шишаев Тимофей, Бабкина Марьяна. Вокал - Печёнкина Василис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B6745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415AF3F" w14:textId="77777777" w:rsidR="00276757" w:rsidRDefault="00276757" w:rsidP="004B67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EF0DA94" w14:textId="77777777" w:rsidR="00276757" w:rsidRDefault="00276757" w:rsidP="004B674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38FE3FAD" w14:textId="77777777" w:rsidR="00281958" w:rsidRPr="00281958" w:rsidRDefault="004B6745" w:rsidP="008968E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lastRenderedPageBreak/>
        <w:t xml:space="preserve">Кузнецов Никита Андреевич, Марышева Екатерина Игоревна, Исхакова Дания </w:t>
      </w:r>
    </w:p>
    <w:p w14:paraId="0CDD9682" w14:textId="77777777" w:rsidR="004B6745" w:rsidRDefault="004B6745" w:rsidP="0028195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B6745">
        <w:rPr>
          <w:rFonts w:ascii="Times New Roman" w:hAnsi="Times New Roman" w:cs="Times New Roman"/>
          <w:sz w:val="24"/>
          <w:szCs w:val="24"/>
        </w:rPr>
        <w:t>Ильсуровна, Яковлев Кирилл Валерьевич. Ансамбль - Дека-квартет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B6745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2BE3B7B8" w14:textId="77777777" w:rsid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МГИМ им.А.Г.Шнитке</w:t>
      </w:r>
    </w:p>
    <w:p w14:paraId="5A0BD40D" w14:textId="77777777" w:rsidR="00281958" w:rsidRDefault="00281958" w:rsidP="008968E5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Озорные наигрыш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195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12D2D822" w14:textId="77777777" w:rsid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ГАПОУ "Приморский краевой колледж искусств"</w:t>
      </w:r>
    </w:p>
    <w:p w14:paraId="3DBA48EC" w14:textId="77777777" w:rsidR="00281958" w:rsidRPr="00276757" w:rsidRDefault="00281958" w:rsidP="0028195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4 группа – от 26 лет (молодежные, преподавательские)</w:t>
      </w:r>
    </w:p>
    <w:p w14:paraId="2E8C64E5" w14:textId="77777777" w:rsidR="00281958" w:rsidRDefault="00281958" w:rsidP="008968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Ансамбль народных инструментов "Экспромт" в составе</w:t>
      </w:r>
    </w:p>
    <w:p w14:paraId="5B0772E4" w14:textId="77777777" w:rsid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Шемелина Ек</w:t>
      </w:r>
      <w:r>
        <w:rPr>
          <w:rFonts w:ascii="Times New Roman" w:hAnsi="Times New Roman" w:cs="Times New Roman"/>
          <w:sz w:val="24"/>
          <w:szCs w:val="24"/>
        </w:rPr>
        <w:t xml:space="preserve">атерина Сергеевна (домра малая), </w:t>
      </w:r>
      <w:r w:rsidRPr="00281958">
        <w:rPr>
          <w:rFonts w:ascii="Times New Roman" w:hAnsi="Times New Roman" w:cs="Times New Roman"/>
          <w:sz w:val="24"/>
          <w:szCs w:val="24"/>
        </w:rPr>
        <w:t>Беляков</w:t>
      </w:r>
      <w:r>
        <w:rPr>
          <w:rFonts w:ascii="Times New Roman" w:hAnsi="Times New Roman" w:cs="Times New Roman"/>
          <w:sz w:val="24"/>
          <w:szCs w:val="24"/>
        </w:rPr>
        <w:t>а Дарья Евгеньевна (домра альт),</w:t>
      </w:r>
    </w:p>
    <w:p w14:paraId="47CF7C87" w14:textId="77777777" w:rsid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Степанова Юлия Н</w:t>
      </w:r>
      <w:r>
        <w:rPr>
          <w:rFonts w:ascii="Times New Roman" w:hAnsi="Times New Roman" w:cs="Times New Roman"/>
          <w:sz w:val="24"/>
          <w:szCs w:val="24"/>
        </w:rPr>
        <w:t>иколаевна (балалайка контрабас), Сафонов Михаил Александрович</w:t>
      </w:r>
    </w:p>
    <w:p w14:paraId="7DE92FDD" w14:textId="77777777" w:rsidR="00281958" w:rsidRP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(бая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81958">
        <w:rPr>
          <w:rFonts w:ascii="Times New Roman" w:hAnsi="Times New Roman" w:cs="Times New Roman"/>
          <w:sz w:val="24"/>
          <w:szCs w:val="24"/>
        </w:rPr>
        <w:t>Лукьянченко Ольга Сергеевна (бая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1958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75DE35E8" w14:textId="77777777" w:rsidR="004B6745" w:rsidRDefault="00281958" w:rsidP="004B6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ФГБОУ ВО ДВГИИ</w:t>
      </w:r>
    </w:p>
    <w:p w14:paraId="68C6F299" w14:textId="77777777" w:rsidR="00281958" w:rsidRDefault="00281958" w:rsidP="008968E5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Ансамбль народных инструментов «Диалог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195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355D863" w14:textId="77777777" w:rsidR="00281958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Муниципальное бюджетное учреждение дополнительного образования «Детская школа искусств имени Г.А.Обрезанова»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1958">
        <w:rPr>
          <w:rFonts w:ascii="Times New Roman" w:hAnsi="Times New Roman" w:cs="Times New Roman"/>
          <w:sz w:val="24"/>
          <w:szCs w:val="24"/>
        </w:rPr>
        <w:t>Пятницкое Волоконовского района</w:t>
      </w:r>
    </w:p>
    <w:p w14:paraId="7F5B0AA7" w14:textId="77777777" w:rsidR="00281958" w:rsidRPr="00281958" w:rsidRDefault="00281958" w:rsidP="008968E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Куприянова Екатерина Владимировна (домра), Кнороз Марина Юрьевна (Фортепиано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195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2B4ADD0" w14:textId="77777777" w:rsidR="00281958" w:rsidRPr="00276757" w:rsidRDefault="00281958" w:rsidP="00281958">
      <w:pPr>
        <w:pStyle w:val="a3"/>
        <w:rPr>
          <w:rFonts w:ascii="Times New Roman" w:hAnsi="Times New Roman" w:cs="Times New Roman"/>
          <w:sz w:val="24"/>
          <w:szCs w:val="24"/>
        </w:rPr>
      </w:pPr>
      <w:r w:rsidRPr="00281958">
        <w:rPr>
          <w:rFonts w:ascii="Times New Roman" w:hAnsi="Times New Roman" w:cs="Times New Roman"/>
          <w:sz w:val="24"/>
          <w:szCs w:val="24"/>
        </w:rPr>
        <w:t>МБУДО "ДШИ №1 им. А.А.Епанчиной"</w:t>
      </w:r>
    </w:p>
    <w:p w14:paraId="487CFC39" w14:textId="77777777" w:rsidR="00281958" w:rsidRPr="00276757" w:rsidRDefault="00281958" w:rsidP="00281958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5 группа – Учитель – ученик</w:t>
      </w:r>
    </w:p>
    <w:p w14:paraId="7DE4F39D" w14:textId="77777777" w:rsidR="00281958" w:rsidRDefault="00DE601B" w:rsidP="008968E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Образцовый ансамбль домристов "Родные просторы"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362D73A" w14:textId="77777777" w:rsidR="00DE601B" w:rsidRDefault="00DE601B" w:rsidP="004B6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МАУК ДО "Музыкальная школа" г. Комсомольск на Амуре</w:t>
      </w:r>
    </w:p>
    <w:p w14:paraId="11E7BC64" w14:textId="77777777" w:rsidR="00DE601B" w:rsidRDefault="00DE601B" w:rsidP="008968E5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врилина Эвелина Валерьевна </w:t>
      </w:r>
      <w:r w:rsidRPr="00DE601B">
        <w:rPr>
          <w:rFonts w:ascii="Times New Roman" w:hAnsi="Times New Roman" w:cs="Times New Roman"/>
          <w:sz w:val="24"/>
          <w:szCs w:val="24"/>
        </w:rPr>
        <w:t>Гаврилина Окса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2330686" w14:textId="77777777" w:rsidR="00DE601B" w:rsidRDefault="00DE601B" w:rsidP="004B6745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Филиал ГБПОУ РС(Я) "ЯМК(У) им. М.Н. Жиркова"г.Алдан</w:t>
      </w:r>
    </w:p>
    <w:p w14:paraId="7A8DED03" w14:textId="77777777" w:rsidR="00DE601B" w:rsidRDefault="00DE601B" w:rsidP="004B6745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1CA7DFC" w14:textId="77777777" w:rsidR="00DE601B" w:rsidRPr="008968E5" w:rsidRDefault="00DE601B" w:rsidP="00DE601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Оркестровое исполнительство</w:t>
      </w:r>
    </w:p>
    <w:p w14:paraId="404FFAB3" w14:textId="77777777" w:rsidR="004B6745" w:rsidRPr="00276757" w:rsidRDefault="00DE601B" w:rsidP="00DE60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– Детские оркестры</w:t>
      </w:r>
    </w:p>
    <w:p w14:paraId="575169CF" w14:textId="77777777" w:rsidR="00DE601B" w:rsidRDefault="00DE601B" w:rsidP="008968E5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Оркестр русских народ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695520A9" w14:textId="77777777" w:rsidR="00DE601B" w:rsidRP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>ДО Майинская ДШИ им.М.К.Поповой</w:t>
      </w:r>
    </w:p>
    <w:p w14:paraId="01D2D3E8" w14:textId="77777777" w:rsid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Руководитель Захаров Василий Егорович</w:t>
      </w:r>
    </w:p>
    <w:p w14:paraId="10181CF6" w14:textId="77777777" w:rsidR="00DE601B" w:rsidRDefault="00DE601B" w:rsidP="008968E5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Детский оркестр русских народ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81BCD42" w14:textId="77777777" w:rsidR="00DE601B" w:rsidRP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Нюрби</w:t>
      </w:r>
      <w:r>
        <w:rPr>
          <w:rFonts w:ascii="Times New Roman" w:hAnsi="Times New Roman" w:cs="Times New Roman"/>
          <w:sz w:val="24"/>
          <w:szCs w:val="24"/>
        </w:rPr>
        <w:t>нская ДШИ (филиал) с. Антоновка</w:t>
      </w:r>
    </w:p>
    <w:p w14:paraId="2D9E16D3" w14:textId="77777777" w:rsid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Руководители Константинова Нюргустана Руфовна, Семенова Нюргуяна Руфовна</w:t>
      </w:r>
    </w:p>
    <w:p w14:paraId="24DE58D2" w14:textId="77777777" w:rsidR="00DE601B" w:rsidRPr="00DE601B" w:rsidRDefault="00DE601B" w:rsidP="008968E5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Русский народный оркестр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10244AA" w14:textId="77777777" w:rsidR="00DE601B" w:rsidRPr="00276757" w:rsidRDefault="00DE601B" w:rsidP="00276757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МБУ ДО "ДШИ №1" ГО "г. Якутск"</w:t>
      </w:r>
    </w:p>
    <w:p w14:paraId="4F10CF1A" w14:textId="77777777" w:rsidR="00DE601B" w:rsidRPr="00276757" w:rsidRDefault="00DE601B" w:rsidP="00DE60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2 группа - Молодежные оркестры</w:t>
      </w:r>
    </w:p>
    <w:p w14:paraId="52E5EBC4" w14:textId="77777777" w:rsidR="00DE601B" w:rsidRDefault="00DE601B" w:rsidP="008968E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Народный коллектив Оркестр русских народ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992A2E8" w14:textId="77777777" w:rsidR="00DE601B" w:rsidRP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КОГПОБУ "Кировский колледж музыкально</w:t>
      </w:r>
      <w:r>
        <w:rPr>
          <w:rFonts w:ascii="Times New Roman" w:hAnsi="Times New Roman" w:cs="Times New Roman"/>
          <w:sz w:val="24"/>
          <w:szCs w:val="24"/>
        </w:rPr>
        <w:t>го искусства им. И.В. Казенина"</w:t>
      </w:r>
    </w:p>
    <w:p w14:paraId="69807CEA" w14:textId="77777777" w:rsidR="00DE601B" w:rsidRP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Руководитель Чубаров Александр Николаевич</w:t>
      </w:r>
    </w:p>
    <w:p w14:paraId="014506A9" w14:textId="77777777" w:rsid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Концертмейстеры: Куземка Оксана Емельяновна и Михайлов Сергей Владимирович</w:t>
      </w:r>
    </w:p>
    <w:p w14:paraId="501D3937" w14:textId="77777777" w:rsidR="00DE601B" w:rsidRDefault="00DE601B" w:rsidP="008968E5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Оркестр русских народных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601B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0C28D930" w14:textId="77777777" w:rsidR="00DE601B" w:rsidRP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ГАПОУ "Примо</w:t>
      </w:r>
      <w:r>
        <w:rPr>
          <w:rFonts w:ascii="Times New Roman" w:hAnsi="Times New Roman" w:cs="Times New Roman"/>
          <w:sz w:val="24"/>
          <w:szCs w:val="24"/>
        </w:rPr>
        <w:t>рский краевой колледж искусств"</w:t>
      </w:r>
    </w:p>
    <w:p w14:paraId="1620BC17" w14:textId="77777777" w:rsidR="00DE601B" w:rsidRDefault="00DE601B" w:rsidP="00DE601B">
      <w:pPr>
        <w:pStyle w:val="a3"/>
        <w:rPr>
          <w:rFonts w:ascii="Times New Roman" w:hAnsi="Times New Roman" w:cs="Times New Roman"/>
          <w:sz w:val="24"/>
          <w:szCs w:val="24"/>
        </w:rPr>
      </w:pPr>
      <w:r w:rsidRPr="00DE601B">
        <w:rPr>
          <w:rFonts w:ascii="Times New Roman" w:hAnsi="Times New Roman" w:cs="Times New Roman"/>
          <w:sz w:val="24"/>
          <w:szCs w:val="24"/>
        </w:rPr>
        <w:t>Руководитель Снежко Борис Иванович</w:t>
      </w:r>
    </w:p>
    <w:p w14:paraId="00DC73EF" w14:textId="77777777" w:rsidR="00DE601B" w:rsidRPr="00276757" w:rsidRDefault="00DE601B" w:rsidP="00DE601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3 группа </w:t>
      </w:r>
      <w:r w:rsid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–</w:t>
      </w: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Проф</w:t>
      </w:r>
      <w:r w:rsid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.</w:t>
      </w: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оркестры</w:t>
      </w:r>
    </w:p>
    <w:p w14:paraId="2458466E" w14:textId="77777777" w:rsidR="00FE16FF" w:rsidRPr="00FE16FF" w:rsidRDefault="00FE16FF" w:rsidP="008968E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Самодеятельный народный коллектив</w:t>
      </w:r>
      <w:r>
        <w:rPr>
          <w:rFonts w:ascii="Times New Roman" w:hAnsi="Times New Roman" w:cs="Times New Roman"/>
          <w:sz w:val="24"/>
          <w:szCs w:val="24"/>
        </w:rPr>
        <w:t xml:space="preserve"> ансамбль народных инструментов</w:t>
      </w:r>
    </w:p>
    <w:p w14:paraId="6992C30D" w14:textId="77777777" w:rsidR="00DE601B" w:rsidRDefault="00FE16FF" w:rsidP="00FE16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«Экспромт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E16FF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E51ADF1" w14:textId="77777777" w:rsidR="00FE16FF" w:rsidRP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МБУ ДО «ДШИ им. Г.А.Обрезанова» п. Пятницкое Волоконовского района</w:t>
      </w:r>
    </w:p>
    <w:p w14:paraId="5E8ABB09" w14:textId="77777777" w:rsid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Руководитель Суханов Алексей Викторович</w:t>
      </w:r>
    </w:p>
    <w:p w14:paraId="0B3622DD" w14:textId="77777777" w:rsidR="00FE16FF" w:rsidRDefault="00FE16FF" w:rsidP="008968E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Педагогический оркестр русских народных инструментов НДШ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E16FF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36E41C8D" w14:textId="77777777" w:rsidR="00FE16FF" w:rsidRP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МБУ ДО "Нюр</w:t>
      </w:r>
      <w:r>
        <w:rPr>
          <w:rFonts w:ascii="Times New Roman" w:hAnsi="Times New Roman" w:cs="Times New Roman"/>
          <w:sz w:val="24"/>
          <w:szCs w:val="24"/>
        </w:rPr>
        <w:t>бинская детская школа искусств"</w:t>
      </w:r>
    </w:p>
    <w:p w14:paraId="682823C3" w14:textId="77777777" w:rsid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FE16FF">
        <w:rPr>
          <w:rFonts w:ascii="Times New Roman" w:hAnsi="Times New Roman" w:cs="Times New Roman"/>
          <w:sz w:val="24"/>
          <w:szCs w:val="24"/>
        </w:rPr>
        <w:t>Константинова Нюргустана Руфовна</w:t>
      </w:r>
    </w:p>
    <w:p w14:paraId="66F0E82C" w14:textId="77777777" w:rsidR="00276757" w:rsidRDefault="00276757" w:rsidP="00FE16F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307D53F" w14:textId="77777777" w:rsidR="00276757" w:rsidRDefault="00276757" w:rsidP="00FE16F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E8CB5FE" w14:textId="77777777" w:rsidR="00FE16FF" w:rsidRPr="00FE16FF" w:rsidRDefault="00FE16FF" w:rsidP="008968E5">
      <w:pPr>
        <w:pStyle w:val="a3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lastRenderedPageBreak/>
        <w:t>Оркестр русских народных инструмен</w:t>
      </w:r>
      <w:r>
        <w:rPr>
          <w:rFonts w:ascii="Times New Roman" w:hAnsi="Times New Roman" w:cs="Times New Roman"/>
          <w:sz w:val="24"/>
          <w:szCs w:val="24"/>
        </w:rPr>
        <w:t>тов преподавателей Намской ДШИ –</w:t>
      </w:r>
    </w:p>
    <w:p w14:paraId="172E9E87" w14:textId="77777777" w:rsidR="00FE16FF" w:rsidRDefault="00FE16FF" w:rsidP="00FE16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16FF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2845EEE" w14:textId="77777777" w:rsidR="00FE16FF" w:rsidRP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МБО ДО "Намская ДШИ им.З.Винокурова"</w:t>
      </w:r>
    </w:p>
    <w:p w14:paraId="5B3AD203" w14:textId="77777777" w:rsidR="00FE16FF" w:rsidRDefault="00FE16FF" w:rsidP="00FE16FF">
      <w:pPr>
        <w:pStyle w:val="a3"/>
        <w:rPr>
          <w:rFonts w:ascii="Times New Roman" w:hAnsi="Times New Roman" w:cs="Times New Roman"/>
          <w:sz w:val="24"/>
          <w:szCs w:val="24"/>
        </w:rPr>
      </w:pPr>
      <w:r w:rsidRPr="00FE16FF">
        <w:rPr>
          <w:rFonts w:ascii="Times New Roman" w:hAnsi="Times New Roman" w:cs="Times New Roman"/>
          <w:sz w:val="24"/>
          <w:szCs w:val="24"/>
        </w:rPr>
        <w:t>Руководитель Федулова Анна Афанасьевна</w:t>
      </w:r>
    </w:p>
    <w:p w14:paraId="7A97992C" w14:textId="77777777" w:rsidR="00E41A12" w:rsidRDefault="00E41A12" w:rsidP="00FE16F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4DC3641" w14:textId="79CC854C" w:rsidR="00E41A12" w:rsidRPr="008968E5" w:rsidRDefault="008968E5" w:rsidP="00E41A12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«КУБОК Р</w:t>
      </w:r>
      <w:r w:rsidR="0075234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А</w:t>
      </w:r>
      <w:r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Д</w:t>
      </w:r>
      <w:r w:rsidR="00752346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О</w:t>
      </w:r>
      <w:r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МИРА БОРИСОВА</w:t>
      </w:r>
      <w:r w:rsidR="00E41A12"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»</w:t>
      </w:r>
    </w:p>
    <w:p w14:paraId="2F1A2C76" w14:textId="77777777" w:rsidR="00E41A12" w:rsidRPr="00276757" w:rsidRDefault="00E41A12" w:rsidP="00E41A1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Аккомпаниаторы (</w:t>
      </w:r>
      <w:r w:rsidR="00276757"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оналы</w:t>
      </w: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14:paraId="1A288456" w14:textId="77777777" w:rsidR="00E41A12" w:rsidRDefault="00E41A12" w:rsidP="008968E5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E41A12">
        <w:rPr>
          <w:rFonts w:ascii="Times New Roman" w:hAnsi="Times New Roman" w:cs="Times New Roman"/>
          <w:sz w:val="24"/>
          <w:szCs w:val="24"/>
        </w:rPr>
        <w:t>Винокурова Татьяна Ив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41A12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1F698613" w14:textId="77777777" w:rsidR="00E41A12" w:rsidRDefault="00E41A12" w:rsidP="00E41A12">
      <w:pPr>
        <w:pStyle w:val="a3"/>
        <w:rPr>
          <w:rFonts w:ascii="Times New Roman" w:hAnsi="Times New Roman" w:cs="Times New Roman"/>
          <w:sz w:val="24"/>
          <w:szCs w:val="24"/>
        </w:rPr>
      </w:pPr>
      <w:r w:rsidRPr="00E41A12">
        <w:rPr>
          <w:rFonts w:ascii="Times New Roman" w:hAnsi="Times New Roman" w:cs="Times New Roman"/>
          <w:sz w:val="24"/>
          <w:szCs w:val="24"/>
        </w:rPr>
        <w:t>МБО ДО "Кобяйская детская школа искусств им. З. К. Степанова"</w:t>
      </w:r>
    </w:p>
    <w:p w14:paraId="2E494E89" w14:textId="77777777" w:rsidR="00E41A12" w:rsidRPr="00B70B02" w:rsidRDefault="00B70B02" w:rsidP="008968E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Константинова Нюргустана Руф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4D56AA1F" w14:textId="77777777" w:rsidR="00B70B02" w:rsidRPr="00B70B02" w:rsidRDefault="00B70B02" w:rsidP="008968E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ельников Никола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10C944A0" w14:textId="77777777" w:rsidR="00B70B02" w:rsidRDefault="00B70B02" w:rsidP="00B70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БО ДО "Тиксинская детская школа искусств"</w:t>
      </w:r>
    </w:p>
    <w:p w14:paraId="145A6E0B" w14:textId="77777777" w:rsidR="00B70B02" w:rsidRPr="00B70B02" w:rsidRDefault="00B70B02" w:rsidP="008968E5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Зоя Семеновна Корнил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6C3C4D26" w14:textId="77777777" w:rsidR="00B70B02" w:rsidRDefault="00B70B02" w:rsidP="00B70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БУ ДО "Детская школа искусств №1" ГО "г. Якутск"</w:t>
      </w:r>
    </w:p>
    <w:p w14:paraId="60688AA3" w14:textId="77777777" w:rsidR="00B70B02" w:rsidRPr="00276757" w:rsidRDefault="00B70B02" w:rsidP="00B70B0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Аккомпаниаторы (любители)</w:t>
      </w:r>
    </w:p>
    <w:p w14:paraId="259B7558" w14:textId="77777777" w:rsidR="00B70B02" w:rsidRDefault="00B70B02" w:rsidP="008968E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Колесова Виолетта Андри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7F17A8C" w14:textId="77777777" w:rsidR="00B70B02" w:rsidRDefault="00B70B02" w:rsidP="00B70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БУ ДО «Борогонская ДШИ»</w:t>
      </w:r>
    </w:p>
    <w:p w14:paraId="65F734EF" w14:textId="77777777" w:rsidR="00B70B02" w:rsidRDefault="00B70B02" w:rsidP="008968E5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Корякин Аман Айаал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7B69A20" w14:textId="77777777" w:rsidR="00B70B02" w:rsidRDefault="00B70B02" w:rsidP="00B70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БУ ДО «Борогонская ДШИ»</w:t>
      </w:r>
    </w:p>
    <w:p w14:paraId="1343ADA5" w14:textId="77777777" w:rsidR="00B70B02" w:rsidRPr="00B70B02" w:rsidRDefault="00B70B02" w:rsidP="008968E5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Атласов Айал Геннад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70B02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26695BA0" w14:textId="77777777" w:rsidR="0028666C" w:rsidRDefault="00B70B02" w:rsidP="00B70B02">
      <w:pPr>
        <w:pStyle w:val="a3"/>
        <w:rPr>
          <w:rFonts w:ascii="Times New Roman" w:hAnsi="Times New Roman" w:cs="Times New Roman"/>
          <w:sz w:val="24"/>
          <w:szCs w:val="24"/>
        </w:rPr>
      </w:pPr>
      <w:r w:rsidRPr="00B70B02">
        <w:rPr>
          <w:rFonts w:ascii="Times New Roman" w:hAnsi="Times New Roman" w:cs="Times New Roman"/>
          <w:sz w:val="24"/>
          <w:szCs w:val="24"/>
        </w:rPr>
        <w:t>МБУ ДО «Борогонская ДШИ»</w:t>
      </w:r>
    </w:p>
    <w:p w14:paraId="32ECC3F2" w14:textId="77777777" w:rsidR="00276757" w:rsidRDefault="00276757" w:rsidP="00B70B0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025E4F2" w14:textId="77777777" w:rsidR="0028666C" w:rsidRPr="008968E5" w:rsidRDefault="008968E5" w:rsidP="0028666C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КОМПОЗИЦИЯ И ИНСТРУМЕНТОВКА</w:t>
      </w:r>
    </w:p>
    <w:p w14:paraId="08CCDD14" w14:textId="77777777" w:rsidR="0028666C" w:rsidRPr="008968E5" w:rsidRDefault="0028666C" w:rsidP="002866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Инструментовка</w:t>
      </w:r>
    </w:p>
    <w:p w14:paraId="3649EE7B" w14:textId="77777777" w:rsidR="0028666C" w:rsidRPr="00276757" w:rsidRDefault="0028666C" w:rsidP="002866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</w:t>
      </w:r>
    </w:p>
    <w:p w14:paraId="4D4EB096" w14:textId="77777777" w:rsidR="0028666C" w:rsidRDefault="0028666C" w:rsidP="008968E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8666C">
        <w:rPr>
          <w:rFonts w:ascii="Times New Roman" w:hAnsi="Times New Roman" w:cs="Times New Roman"/>
          <w:sz w:val="24"/>
          <w:szCs w:val="24"/>
        </w:rPr>
        <w:t>Найко Сергей Фёдо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8666C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ED94468" w14:textId="77777777" w:rsidR="0028666C" w:rsidRDefault="0028666C" w:rsidP="008968E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8666C">
        <w:rPr>
          <w:rFonts w:ascii="Times New Roman" w:hAnsi="Times New Roman" w:cs="Times New Roman"/>
          <w:sz w:val="24"/>
          <w:szCs w:val="24"/>
        </w:rPr>
        <w:t>Лукьянченко Ольга Сергеевн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ауреат 1</w:t>
      </w:r>
    </w:p>
    <w:p w14:paraId="5022226C" w14:textId="77777777" w:rsidR="0028666C" w:rsidRPr="00276757" w:rsidRDefault="0028666C" w:rsidP="008968E5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28666C">
        <w:rPr>
          <w:rFonts w:ascii="Times New Roman" w:hAnsi="Times New Roman" w:cs="Times New Roman"/>
          <w:sz w:val="24"/>
          <w:szCs w:val="24"/>
        </w:rPr>
        <w:t>Пикутская Лариса Юрьевна –</w:t>
      </w:r>
      <w:r>
        <w:rPr>
          <w:rFonts w:ascii="Times New Roman" w:hAnsi="Times New Roman" w:cs="Times New Roman"/>
          <w:b/>
          <w:sz w:val="24"/>
          <w:szCs w:val="24"/>
        </w:rPr>
        <w:t xml:space="preserve"> Лауреат 3</w:t>
      </w:r>
    </w:p>
    <w:p w14:paraId="488F5E81" w14:textId="77777777" w:rsidR="0028666C" w:rsidRPr="00276757" w:rsidRDefault="0028666C" w:rsidP="0028666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</w:t>
      </w:r>
    </w:p>
    <w:p w14:paraId="3F294977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Гладышев Сергей Юр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2DF42276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Федотов Ег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9DAE69B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Ноенохов Валерий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2DCD84B4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Акимов Вячеслав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4068B04D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Чубаров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0B405BAF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Атласова Юлия Афанас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F09F6A8" w14:textId="77777777" w:rsidR="00C77329" w:rsidRP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Федотов Ег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C4859B4" w14:textId="77777777" w:rsid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Луковцева Людмила Иннокент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7EA643F3" w14:textId="77777777" w:rsidR="00C77329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Корнилова Зоя Семеновна</w:t>
      </w:r>
      <w:r w:rsidR="00276757">
        <w:rPr>
          <w:rFonts w:ascii="Times New Roman" w:hAnsi="Times New Roman" w:cs="Times New Roman"/>
          <w:b/>
          <w:sz w:val="24"/>
          <w:szCs w:val="24"/>
        </w:rPr>
        <w:t xml:space="preserve"> – Диплом</w:t>
      </w:r>
    </w:p>
    <w:p w14:paraId="4B89C154" w14:textId="77777777" w:rsidR="00C77329" w:rsidRPr="00276757" w:rsidRDefault="00C77329" w:rsidP="008968E5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Ноенохов Валерий Васильевич</w:t>
      </w:r>
      <w:r w:rsidR="00276757">
        <w:rPr>
          <w:rFonts w:ascii="Times New Roman" w:hAnsi="Times New Roman" w:cs="Times New Roman"/>
          <w:b/>
          <w:sz w:val="24"/>
          <w:szCs w:val="24"/>
        </w:rPr>
        <w:t xml:space="preserve"> – Диплом</w:t>
      </w:r>
    </w:p>
    <w:p w14:paraId="7ECA9DAF" w14:textId="77777777" w:rsidR="00C77329" w:rsidRPr="008968E5" w:rsidRDefault="00C77329" w:rsidP="00C7732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8E5">
        <w:rPr>
          <w:rFonts w:ascii="Times New Roman" w:hAnsi="Times New Roman" w:cs="Times New Roman"/>
          <w:b/>
          <w:sz w:val="28"/>
          <w:szCs w:val="24"/>
        </w:rPr>
        <w:t>Юные композиторы</w:t>
      </w:r>
    </w:p>
    <w:p w14:paraId="3E10518A" w14:textId="77777777" w:rsidR="00C77329" w:rsidRPr="00276757" w:rsidRDefault="00C77329" w:rsidP="00C773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1 группа</w:t>
      </w:r>
    </w:p>
    <w:p w14:paraId="1314E47E" w14:textId="77777777" w:rsidR="00C77329" w:rsidRPr="00276757" w:rsidRDefault="00C77329" w:rsidP="008968E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Уткин Степан Владими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238E6295" w14:textId="77777777" w:rsidR="00C77329" w:rsidRPr="008968E5" w:rsidRDefault="00C77329" w:rsidP="00C773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Композиторы- песенники</w:t>
      </w:r>
    </w:p>
    <w:p w14:paraId="2868B96F" w14:textId="77777777" w:rsidR="00C77329" w:rsidRPr="00276757" w:rsidRDefault="00C77329" w:rsidP="00C773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</w:t>
      </w:r>
    </w:p>
    <w:p w14:paraId="549E9FDB" w14:textId="77777777" w:rsidR="00C77329" w:rsidRPr="00276757" w:rsidRDefault="00C77329" w:rsidP="008968E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Индигирский Владимир Пет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646767CD" w14:textId="77777777" w:rsidR="00C77329" w:rsidRPr="008968E5" w:rsidRDefault="00C77329" w:rsidP="00C7732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Композиторы-любители</w:t>
      </w:r>
    </w:p>
    <w:p w14:paraId="6E061C1B" w14:textId="77777777" w:rsidR="00C77329" w:rsidRPr="00276757" w:rsidRDefault="00C77329" w:rsidP="00C7732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</w:t>
      </w:r>
    </w:p>
    <w:p w14:paraId="7B712294" w14:textId="77777777" w:rsidR="00C77329" w:rsidRPr="00C77329" w:rsidRDefault="00C77329" w:rsidP="008968E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77329">
        <w:rPr>
          <w:rFonts w:ascii="Times New Roman" w:hAnsi="Times New Roman" w:cs="Times New Roman"/>
          <w:sz w:val="24"/>
          <w:szCs w:val="24"/>
        </w:rPr>
        <w:t>Алешин Никита Евген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77329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E4881D3" w14:textId="77777777" w:rsidR="00C77329" w:rsidRPr="006F1830" w:rsidRDefault="006F1830" w:rsidP="008968E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F1830">
        <w:rPr>
          <w:rFonts w:ascii="Times New Roman" w:hAnsi="Times New Roman" w:cs="Times New Roman"/>
          <w:sz w:val="24"/>
          <w:szCs w:val="24"/>
        </w:rPr>
        <w:t>Неустроев Василий Алекс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7EA95171" w14:textId="77777777" w:rsidR="006F1830" w:rsidRDefault="006F1830" w:rsidP="006F18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0A65B6E" w14:textId="77777777" w:rsidR="006F1830" w:rsidRPr="00276757" w:rsidRDefault="006F1830" w:rsidP="006F183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lastRenderedPageBreak/>
        <w:t>2 группа</w:t>
      </w:r>
    </w:p>
    <w:p w14:paraId="490E5CB5" w14:textId="77777777" w:rsidR="006F1830" w:rsidRDefault="006F1830" w:rsidP="008968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F1830">
        <w:rPr>
          <w:rFonts w:ascii="Times New Roman" w:hAnsi="Times New Roman" w:cs="Times New Roman"/>
          <w:sz w:val="24"/>
          <w:szCs w:val="24"/>
        </w:rPr>
        <w:t>Сироткин Александр Николаевич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  <w:r w:rsidRPr="006F1830">
        <w:rPr>
          <w:rFonts w:ascii="Times New Roman" w:hAnsi="Times New Roman" w:cs="Times New Roman"/>
          <w:b/>
          <w:sz w:val="24"/>
          <w:szCs w:val="24"/>
        </w:rPr>
        <w:t>Лауреат Гран – При</w:t>
      </w:r>
    </w:p>
    <w:p w14:paraId="47076C1D" w14:textId="77777777" w:rsidR="006F1830" w:rsidRDefault="006F1830" w:rsidP="008968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F1830">
        <w:rPr>
          <w:rFonts w:ascii="Times New Roman" w:hAnsi="Times New Roman" w:cs="Times New Roman"/>
          <w:sz w:val="24"/>
          <w:szCs w:val="24"/>
        </w:rPr>
        <w:t>Федотов Ег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183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02CB5EA5" w14:textId="77777777" w:rsidR="006F1830" w:rsidRDefault="006F1830" w:rsidP="008968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F1830">
        <w:rPr>
          <w:rFonts w:ascii="Times New Roman" w:hAnsi="Times New Roman" w:cs="Times New Roman"/>
          <w:sz w:val="24"/>
          <w:szCs w:val="24"/>
        </w:rPr>
        <w:t>Федотов Ег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F183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EFA85B4" w14:textId="77777777" w:rsidR="006F1830" w:rsidRPr="006F1830" w:rsidRDefault="006F1830" w:rsidP="008968E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F1830">
        <w:rPr>
          <w:rFonts w:ascii="Times New Roman" w:hAnsi="Times New Roman" w:cs="Times New Roman"/>
          <w:sz w:val="24"/>
          <w:szCs w:val="24"/>
        </w:rPr>
        <w:t>Федотов Егор Васил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7BE83935" w14:textId="77777777" w:rsidR="006F1830" w:rsidRDefault="006F1830" w:rsidP="006F183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6E7AFE6" w14:textId="77777777" w:rsidR="008968E5" w:rsidRPr="008968E5" w:rsidRDefault="008968E5" w:rsidP="006F1830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</w:pPr>
      <w:r w:rsidRPr="008968E5">
        <w:rPr>
          <w:rFonts w:ascii="Times New Roman" w:hAnsi="Times New Roman" w:cs="Times New Roman"/>
          <w:b/>
          <w:color w:val="FF0000"/>
          <w:sz w:val="32"/>
          <w:szCs w:val="28"/>
          <w:u w:val="single"/>
        </w:rPr>
        <w:t>МУЗЫКА ДЛЯ ВСЕХ</w:t>
      </w:r>
    </w:p>
    <w:p w14:paraId="5153D7F4" w14:textId="77777777" w:rsidR="006F1830" w:rsidRPr="008968E5" w:rsidRDefault="008968E5" w:rsidP="006F1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757" w:rsidRPr="008968E5">
        <w:rPr>
          <w:rFonts w:ascii="Times New Roman" w:hAnsi="Times New Roman" w:cs="Times New Roman"/>
          <w:b/>
          <w:sz w:val="28"/>
          <w:szCs w:val="28"/>
        </w:rPr>
        <w:t>«фортепиано»,</w:t>
      </w:r>
      <w:r w:rsidR="00B5672E" w:rsidRPr="008968E5">
        <w:rPr>
          <w:rFonts w:ascii="Times New Roman" w:hAnsi="Times New Roman" w:cs="Times New Roman"/>
          <w:b/>
          <w:sz w:val="28"/>
          <w:szCs w:val="28"/>
        </w:rPr>
        <w:t xml:space="preserve"> обучающиеся по предмету «Общее фортепиано»</w:t>
      </w:r>
    </w:p>
    <w:p w14:paraId="18909DD6" w14:textId="77777777" w:rsidR="00B5672E" w:rsidRPr="00276757" w:rsidRDefault="00B5672E" w:rsidP="00B5672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ДШИ</w:t>
      </w:r>
    </w:p>
    <w:p w14:paraId="7F03C752" w14:textId="77777777" w:rsidR="00B5672E" w:rsidRDefault="00B5672E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андина Мария Алек</w:t>
      </w:r>
      <w:r w:rsidRPr="00B5672E">
        <w:rPr>
          <w:rFonts w:ascii="Times New Roman" w:hAnsi="Times New Roman" w:cs="Times New Roman"/>
          <w:sz w:val="24"/>
          <w:szCs w:val="24"/>
        </w:rPr>
        <w:t>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5672E">
        <w:rPr>
          <w:rFonts w:ascii="Times New Roman" w:hAnsi="Times New Roman" w:cs="Times New Roman"/>
          <w:b/>
          <w:sz w:val="24"/>
          <w:szCs w:val="24"/>
        </w:rPr>
        <w:t>Лауреат 1</w:t>
      </w:r>
      <w:r w:rsidR="00C04524">
        <w:rPr>
          <w:rFonts w:ascii="Times New Roman" w:hAnsi="Times New Roman" w:cs="Times New Roman"/>
          <w:b/>
          <w:sz w:val="24"/>
          <w:szCs w:val="24"/>
        </w:rPr>
        <w:t xml:space="preserve"> + спец. Диплом </w:t>
      </w:r>
      <w:r w:rsidR="00C04524" w:rsidRPr="00C04524">
        <w:rPr>
          <w:rFonts w:ascii="Times New Roman" w:hAnsi="Times New Roman" w:cs="Times New Roman"/>
          <w:b/>
          <w:sz w:val="24"/>
          <w:szCs w:val="24"/>
        </w:rPr>
        <w:t>«За точное прочтение авторского замысла»</w:t>
      </w:r>
    </w:p>
    <w:p w14:paraId="4F0297EA" w14:textId="77777777" w:rsidR="00B5672E" w:rsidRDefault="00B5672E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72E">
        <w:rPr>
          <w:rFonts w:ascii="Times New Roman" w:hAnsi="Times New Roman" w:cs="Times New Roman"/>
          <w:sz w:val="24"/>
          <w:szCs w:val="24"/>
        </w:rPr>
        <w:t>ДШИ при ПККИ</w:t>
      </w:r>
    </w:p>
    <w:p w14:paraId="318AC10D" w14:textId="77777777" w:rsidR="00B5672E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Зарубина Ксения Денис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0880">
        <w:rPr>
          <w:rFonts w:ascii="Times New Roman" w:hAnsi="Times New Roman" w:cs="Times New Roman"/>
          <w:b/>
          <w:sz w:val="24"/>
          <w:szCs w:val="24"/>
        </w:rPr>
        <w:t>Лауреат 2</w:t>
      </w:r>
      <w:r w:rsidR="00C04524">
        <w:rPr>
          <w:rFonts w:ascii="Times New Roman" w:hAnsi="Times New Roman" w:cs="Times New Roman"/>
          <w:b/>
          <w:sz w:val="24"/>
          <w:szCs w:val="24"/>
        </w:rPr>
        <w:t xml:space="preserve"> + спец. Диплом </w:t>
      </w:r>
      <w:r w:rsidR="00C04524" w:rsidRPr="00C04524">
        <w:rPr>
          <w:rFonts w:ascii="Times New Roman" w:hAnsi="Times New Roman" w:cs="Times New Roman"/>
          <w:b/>
          <w:sz w:val="24"/>
          <w:szCs w:val="24"/>
        </w:rPr>
        <w:t>«За техническое воплощение образа»</w:t>
      </w:r>
    </w:p>
    <w:p w14:paraId="331CEFC8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80880">
        <w:rPr>
          <w:rFonts w:ascii="Times New Roman" w:hAnsi="Times New Roman" w:cs="Times New Roman"/>
          <w:sz w:val="24"/>
          <w:szCs w:val="24"/>
        </w:rPr>
        <w:t>. Владивосток, ДШИ при ГАПОУ "Приморский Краевой Колледж Искусств"</w:t>
      </w:r>
    </w:p>
    <w:p w14:paraId="7827A03F" w14:textId="77777777" w:rsid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иронов Робер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088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233B93DD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ДХШ «Соловушка», г.Нерюнгри</w:t>
      </w:r>
    </w:p>
    <w:p w14:paraId="3FA44C3E" w14:textId="77777777" w:rsid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иронова Миле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088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D0DC0E4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БУ ДО ДХШ «Соловушка» г.Нерюнгри</w:t>
      </w:r>
    </w:p>
    <w:p w14:paraId="33ADA08E" w14:textId="77777777" w:rsid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Стремецкая София Константи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8088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26F52421" w14:textId="77777777" w:rsidR="00F80880" w:rsidRP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Имеков Эдуард Арсениевич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2577D6D6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БУ ДО "ДШИ" г. Мирного РС(Я)</w:t>
      </w:r>
    </w:p>
    <w:p w14:paraId="0179A936" w14:textId="77777777" w:rsid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Слепцова Кристина Рашидовн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276757">
        <w:rPr>
          <w:rFonts w:ascii="Times New Roman" w:hAnsi="Times New Roman" w:cs="Times New Roman"/>
          <w:b/>
          <w:sz w:val="24"/>
          <w:szCs w:val="24"/>
        </w:rPr>
        <w:t xml:space="preserve"> Диплом</w:t>
      </w:r>
    </w:p>
    <w:p w14:paraId="335D2B73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БОУ ДО ОДШИ</w:t>
      </w:r>
    </w:p>
    <w:p w14:paraId="1858A26A" w14:textId="77777777" w:rsidR="00F80880" w:rsidRDefault="00F80880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Сулейманова Алина Адыбек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1B5B6E00" w14:textId="77777777" w:rsidR="00F80880" w:rsidRDefault="00F80880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F80880">
        <w:rPr>
          <w:rFonts w:ascii="Times New Roman" w:hAnsi="Times New Roman" w:cs="Times New Roman"/>
          <w:sz w:val="24"/>
          <w:szCs w:val="24"/>
        </w:rPr>
        <w:t>МБОУ ДО "ОДШИ"</w:t>
      </w:r>
    </w:p>
    <w:p w14:paraId="1D97BBA6" w14:textId="77777777" w:rsidR="00F80880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Сивцева Вероника Юр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61068FA1" w14:textId="77777777" w:rsidR="00702AAC" w:rsidRDefault="00702AAC" w:rsidP="00B5672E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МБОУ ДО "Олекминская детская школа искусств"</w:t>
      </w:r>
    </w:p>
    <w:p w14:paraId="53C0FE26" w14:textId="77777777" w:rsidR="00702AAC" w:rsidRPr="00702AAC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Мельниченко Екатери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2DE2D41E" w14:textId="77777777" w:rsidR="00702AAC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Аширбаева Фарангиз Бат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2AAC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71F05458" w14:textId="77777777" w:rsidR="00702AAC" w:rsidRDefault="00702AAC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МБУ ДО "ДШИ" г. Мирного РС(Я)</w:t>
      </w:r>
    </w:p>
    <w:p w14:paraId="2BE09ED1" w14:textId="77777777" w:rsidR="00702AAC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Пеньков Игорь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2AAC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633992AA" w14:textId="77777777" w:rsidR="00702AAC" w:rsidRDefault="00702AAC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МБУ ДО "ДШИ" г. Мирного РС(Я)</w:t>
      </w:r>
    </w:p>
    <w:p w14:paraId="32BC5C53" w14:textId="77777777" w:rsidR="00702AAC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Данилова Елизавета Викто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2AAC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7F2EAA73" w14:textId="77777777" w:rsidR="00702AAC" w:rsidRDefault="00702AAC" w:rsidP="008968E5">
      <w:pPr>
        <w:pStyle w:val="a3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Габышева Саяна Юрь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02AAC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3C4DF6DD" w14:textId="77777777" w:rsidR="00702AAC" w:rsidRDefault="00702AAC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702AAC">
        <w:rPr>
          <w:rFonts w:ascii="Times New Roman" w:hAnsi="Times New Roman" w:cs="Times New Roman"/>
          <w:sz w:val="24"/>
          <w:szCs w:val="24"/>
        </w:rPr>
        <w:t>МБОУ ДО ОДШИ</w:t>
      </w:r>
    </w:p>
    <w:p w14:paraId="16044425" w14:textId="77777777" w:rsidR="00702AAC" w:rsidRPr="00276757" w:rsidRDefault="00702AAC" w:rsidP="00702AA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2группа ССУЗ</w:t>
      </w:r>
    </w:p>
    <w:p w14:paraId="3CB6FA56" w14:textId="77777777" w:rsidR="00702AAC" w:rsidRDefault="00594424" w:rsidP="008968E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Березникова Ладимир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4424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2AE863D" w14:textId="77777777" w:rsidR="00594424" w:rsidRDefault="00594424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Филиал ГБОУ СПО МК И ДР РС (Я) "Якутский музыкальный колледж (Училище) им. И. Н. Жиркова"</w:t>
      </w:r>
    </w:p>
    <w:p w14:paraId="0C60B991" w14:textId="77777777" w:rsidR="00594424" w:rsidRDefault="00594424" w:rsidP="008968E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Абаркина Анастас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4424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75BB9643" w14:textId="77777777" w:rsidR="00594424" w:rsidRDefault="00594424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ГАПОУ МО "МОБМК им А. Н. Скрябина" г. Электросталь Московская область</w:t>
      </w:r>
    </w:p>
    <w:p w14:paraId="38807716" w14:textId="77777777" w:rsidR="00594424" w:rsidRDefault="00594424" w:rsidP="008968E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Алексеева Виктория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4424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3654C74" w14:textId="77777777" w:rsidR="00594424" w:rsidRDefault="00594424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Якутский музыкальный колледж им.М.Н.Жиркова</w:t>
      </w:r>
    </w:p>
    <w:p w14:paraId="5032C03A" w14:textId="77777777" w:rsidR="00594424" w:rsidRDefault="00594424" w:rsidP="008968E5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Чебыкин Константин Алекс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968E5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460552DA" w14:textId="77777777" w:rsidR="00594424" w:rsidRDefault="00594424" w:rsidP="00702AAC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Алданский филиал Якутского музыкального колледжа им.М.Н. Жиркова</w:t>
      </w:r>
    </w:p>
    <w:p w14:paraId="5548509B" w14:textId="77777777" w:rsidR="00594424" w:rsidRPr="00276757" w:rsidRDefault="00594424" w:rsidP="005944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3 группа ВУЗ</w:t>
      </w:r>
    </w:p>
    <w:p w14:paraId="52493B3A" w14:textId="77777777" w:rsidR="00594424" w:rsidRDefault="00594424" w:rsidP="008968E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Семыкина Анастасия Игор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4424">
        <w:rPr>
          <w:rFonts w:ascii="Times New Roman" w:hAnsi="Times New Roman" w:cs="Times New Roman"/>
          <w:b/>
          <w:sz w:val="24"/>
          <w:szCs w:val="24"/>
        </w:rPr>
        <w:t>Лауреат 1 + спец.диплом «За артистизм»</w:t>
      </w:r>
    </w:p>
    <w:p w14:paraId="5E71EFA5" w14:textId="77777777" w:rsidR="00594424" w:rsidRDefault="00594424" w:rsidP="00594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Новосибирская государственная консерватория имени М. И. Глинки</w:t>
      </w:r>
    </w:p>
    <w:p w14:paraId="54036308" w14:textId="77777777" w:rsidR="00276757" w:rsidRDefault="00276757" w:rsidP="00594424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0FB1ECC" w14:textId="77777777" w:rsidR="00594424" w:rsidRDefault="00594424" w:rsidP="008968E5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lastRenderedPageBreak/>
        <w:t>Дуда Елена Рафаил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5CD9395F" w14:textId="77777777" w:rsidR="00594424" w:rsidRDefault="00594424" w:rsidP="00594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594424">
        <w:rPr>
          <w:rFonts w:ascii="Times New Roman" w:hAnsi="Times New Roman" w:cs="Times New Roman"/>
          <w:sz w:val="24"/>
          <w:szCs w:val="24"/>
        </w:rPr>
        <w:t>ФГБОУ ВО АГИКИ</w:t>
      </w:r>
    </w:p>
    <w:p w14:paraId="147AD35F" w14:textId="77777777" w:rsidR="00594424" w:rsidRPr="008968E5" w:rsidRDefault="00594424" w:rsidP="005944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«фортепиано» любители-соло (в т.ч. студии, кружки)</w:t>
      </w:r>
    </w:p>
    <w:p w14:paraId="470B9F87" w14:textId="77777777" w:rsidR="00594424" w:rsidRPr="00276757" w:rsidRDefault="00594424" w:rsidP="0059442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 любители</w:t>
      </w:r>
    </w:p>
    <w:p w14:paraId="23F3EAD7" w14:textId="77777777" w:rsidR="00594424" w:rsidRDefault="00236662" w:rsidP="008968E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Яскевич Екатерина Юли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5F850A0D" w14:textId="77777777" w:rsidR="00236662" w:rsidRDefault="00236662" w:rsidP="00594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Домашнее образование</w:t>
      </w:r>
    </w:p>
    <w:p w14:paraId="0DDF8DA9" w14:textId="77777777" w:rsidR="00236662" w:rsidRDefault="00236662" w:rsidP="008968E5">
      <w:pPr>
        <w:pStyle w:val="a3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Яскевич Евфимия Юли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6757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544A4650" w14:textId="77777777" w:rsidR="00236662" w:rsidRDefault="00236662" w:rsidP="00594424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Домашнее образование</w:t>
      </w:r>
    </w:p>
    <w:p w14:paraId="40785490" w14:textId="77777777" w:rsidR="00236662" w:rsidRPr="00276757" w:rsidRDefault="00236662" w:rsidP="0023666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4"/>
          <w:u w:val="single"/>
        </w:rPr>
        <w:t>2 группа любители</w:t>
      </w:r>
    </w:p>
    <w:p w14:paraId="6350E88F" w14:textId="77777777" w:rsidR="00236662" w:rsidRPr="00236662" w:rsidRDefault="00236662" w:rsidP="008968E5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Лобанова Амелия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36662">
        <w:rPr>
          <w:rFonts w:ascii="Times New Roman" w:hAnsi="Times New Roman" w:cs="Times New Roman"/>
          <w:b/>
          <w:sz w:val="24"/>
          <w:szCs w:val="24"/>
        </w:rPr>
        <w:t>Сертификат</w:t>
      </w:r>
    </w:p>
    <w:p w14:paraId="31F6A465" w14:textId="77777777" w:rsidR="004A11AB" w:rsidRDefault="00236662" w:rsidP="00236662">
      <w:pPr>
        <w:pStyle w:val="a3"/>
        <w:rPr>
          <w:rFonts w:ascii="Times New Roman" w:hAnsi="Times New Roman" w:cs="Times New Roman"/>
          <w:sz w:val="24"/>
          <w:szCs w:val="24"/>
        </w:rPr>
      </w:pPr>
      <w:r w:rsidRPr="00236662">
        <w:rPr>
          <w:rFonts w:ascii="Times New Roman" w:hAnsi="Times New Roman" w:cs="Times New Roman"/>
          <w:sz w:val="24"/>
          <w:szCs w:val="24"/>
        </w:rPr>
        <w:t>Центр культуры и современного искусства им. Ю. А. Гагарина, ГО город Якутск</w:t>
      </w:r>
    </w:p>
    <w:p w14:paraId="5E0D867D" w14:textId="77777777" w:rsidR="00276757" w:rsidRDefault="00276757" w:rsidP="00236662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7ED5468" w14:textId="77777777" w:rsidR="004A11AB" w:rsidRPr="008968E5" w:rsidRDefault="00276757" w:rsidP="004A1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</w:pPr>
      <w:r w:rsidRPr="008968E5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ВОКАЛ</w:t>
      </w:r>
    </w:p>
    <w:p w14:paraId="76CC024E" w14:textId="77777777" w:rsidR="004A11AB" w:rsidRPr="008968E5" w:rsidRDefault="004A11AB" w:rsidP="004A1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2"/>
          <w:szCs w:val="28"/>
          <w:u w:val="single"/>
          <w:lang w:eastAsia="ru-RU"/>
        </w:rPr>
      </w:pPr>
      <w:r w:rsidRPr="008968E5">
        <w:rPr>
          <w:rFonts w:ascii="Times New Roman" w:eastAsia="Times New Roman" w:hAnsi="Times New Roman" w:cs="Times New Roman"/>
          <w:b/>
          <w:color w:val="FF0000"/>
          <w:sz w:val="32"/>
          <w:szCs w:val="28"/>
          <w:u w:val="single"/>
          <w:lang w:eastAsia="ru-RU"/>
        </w:rPr>
        <w:t>(академическое пение, эстрадное пение) - соло, ансамбль</w:t>
      </w:r>
    </w:p>
    <w:p w14:paraId="0B815317" w14:textId="77777777" w:rsidR="00B569CD" w:rsidRPr="004A11AB" w:rsidRDefault="00B569CD" w:rsidP="004A11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14:paraId="7B5D4A6E" w14:textId="77777777" w:rsidR="00B569CD" w:rsidRPr="00C46BCA" w:rsidRDefault="00B569CD" w:rsidP="00B56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CA">
        <w:rPr>
          <w:rFonts w:ascii="Times New Roman" w:hAnsi="Times New Roman" w:cs="Times New Roman"/>
          <w:b/>
          <w:sz w:val="28"/>
          <w:szCs w:val="28"/>
        </w:rPr>
        <w:t>«Сольное исполнительство» (профессионалы)</w:t>
      </w:r>
    </w:p>
    <w:p w14:paraId="44FD5D30" w14:textId="77777777" w:rsidR="00B569CD" w:rsidRPr="00C46BCA" w:rsidRDefault="00B569CD" w:rsidP="00B569C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BCA">
        <w:rPr>
          <w:rFonts w:ascii="Times New Roman" w:hAnsi="Times New Roman" w:cs="Times New Roman"/>
          <w:b/>
          <w:sz w:val="28"/>
          <w:szCs w:val="28"/>
        </w:rPr>
        <w:t>Академическое пение</w:t>
      </w:r>
    </w:p>
    <w:p w14:paraId="46ECE4C3" w14:textId="77777777" w:rsidR="004A11AB" w:rsidRPr="00276757" w:rsidRDefault="00B569CD" w:rsidP="004A11AB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</w:t>
      </w:r>
    </w:p>
    <w:p w14:paraId="0910DD04" w14:textId="77777777" w:rsidR="00B569CD" w:rsidRDefault="00B569CD" w:rsidP="008968E5">
      <w:pPr>
        <w:pStyle w:val="a3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</w:rPr>
      </w:pPr>
      <w:r w:rsidRPr="00B569CD">
        <w:rPr>
          <w:rFonts w:ascii="Times New Roman" w:hAnsi="Times New Roman" w:cs="Times New Roman"/>
          <w:sz w:val="24"/>
          <w:szCs w:val="24"/>
        </w:rPr>
        <w:t>Лазарев Тимофе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569CD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66FBA390" w14:textId="77777777" w:rsidR="00B569CD" w:rsidRDefault="00B569CD" w:rsidP="00B56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9CD">
        <w:rPr>
          <w:rFonts w:ascii="Times New Roman" w:hAnsi="Times New Roman" w:cs="Times New Roman"/>
          <w:sz w:val="24"/>
          <w:szCs w:val="24"/>
        </w:rPr>
        <w:t>МБУК ДО «ДМШ №5 имени В.В.Знаменского» Екатеринбург</w:t>
      </w:r>
    </w:p>
    <w:p w14:paraId="5EBEC598" w14:textId="77777777" w:rsidR="00B569CD" w:rsidRPr="00276757" w:rsidRDefault="00B569CD" w:rsidP="00B569CD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</w:t>
      </w:r>
    </w:p>
    <w:p w14:paraId="056B0ACC" w14:textId="77777777" w:rsidR="005B42A7" w:rsidRDefault="005B42A7" w:rsidP="005B42A7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Гущина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14:paraId="7689EEC6" w14:textId="77777777" w:rsidR="005B42A7" w:rsidRDefault="005B42A7" w:rsidP="005B42A7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"Детская школа искусств № 69" г. Кемерово</w:t>
      </w:r>
    </w:p>
    <w:p w14:paraId="57AF42D7" w14:textId="77777777" w:rsidR="00B569CD" w:rsidRDefault="00B569CD" w:rsidP="008968E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B569CD">
        <w:rPr>
          <w:rFonts w:ascii="Times New Roman" w:hAnsi="Times New Roman" w:cs="Times New Roman"/>
          <w:sz w:val="24"/>
          <w:szCs w:val="24"/>
        </w:rPr>
        <w:t>Баранов Владислав Максим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B569CD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79A41E26" w14:textId="77777777" w:rsidR="00B569CD" w:rsidRDefault="00B569CD" w:rsidP="00B56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B569CD">
        <w:rPr>
          <w:rFonts w:ascii="Times New Roman" w:hAnsi="Times New Roman" w:cs="Times New Roman"/>
          <w:sz w:val="24"/>
          <w:szCs w:val="24"/>
        </w:rPr>
        <w:t>МАУДО "Центральная детская школа искусств" г.Кемерово</w:t>
      </w:r>
    </w:p>
    <w:p w14:paraId="319F8879" w14:textId="77777777" w:rsidR="00E10286" w:rsidRDefault="00E10286" w:rsidP="008968E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Сардянова Анна Алекс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504345D3" w14:textId="77777777" w:rsidR="00E10286" w:rsidRDefault="00E10286" w:rsidP="00B56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МБУ ДО "ДШИ г. Зеи"</w:t>
      </w:r>
    </w:p>
    <w:p w14:paraId="3FDA8E83" w14:textId="77777777" w:rsidR="00E10286" w:rsidRDefault="00E10286" w:rsidP="00B569C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E9A0FC8" w14:textId="77777777" w:rsidR="00E10286" w:rsidRDefault="00E10286" w:rsidP="008968E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Зайцев Вадим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375C3D7B" w14:textId="77777777" w:rsidR="00E10286" w:rsidRDefault="00E10286" w:rsidP="00B569CD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ДШИ Алтайского государственного института культуры</w:t>
      </w:r>
    </w:p>
    <w:p w14:paraId="68AF58A5" w14:textId="77777777" w:rsidR="00E10286" w:rsidRPr="00276757" w:rsidRDefault="00E10286" w:rsidP="00E1028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3 группа</w:t>
      </w:r>
    </w:p>
    <w:p w14:paraId="29E89E4A" w14:textId="77777777" w:rsidR="00E10286" w:rsidRDefault="00E10286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Рузанова Виктория Роман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5C0D4962" w14:textId="77777777" w:rsidR="00E10286" w:rsidRPr="00E10286" w:rsidRDefault="00E10286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Zara Dobričani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04C51FE7" w14:textId="77777777" w:rsidR="00E10286" w:rsidRDefault="00E10286" w:rsidP="00E1028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E10286">
        <w:rPr>
          <w:rFonts w:ascii="Times New Roman" w:hAnsi="Times New Roman" w:cs="Times New Roman"/>
          <w:sz w:val="24"/>
          <w:szCs w:val="24"/>
          <w:lang w:val="en-US"/>
        </w:rPr>
        <w:t>Umjet</w:t>
      </w:r>
      <w:r w:rsidR="00B366E8">
        <w:rPr>
          <w:rFonts w:ascii="Times New Roman" w:hAnsi="Times New Roman" w:cs="Times New Roman"/>
          <w:sz w:val="24"/>
          <w:szCs w:val="24"/>
          <w:lang w:val="en-US"/>
        </w:rPr>
        <w:t>nička škola za muziku i balet “</w:t>
      </w:r>
      <w:r w:rsidRPr="00E10286">
        <w:rPr>
          <w:rFonts w:ascii="Times New Roman" w:hAnsi="Times New Roman" w:cs="Times New Roman"/>
          <w:sz w:val="24"/>
          <w:szCs w:val="24"/>
          <w:lang w:val="en-US"/>
        </w:rPr>
        <w:t>Vasa Pavić”</w:t>
      </w:r>
    </w:p>
    <w:p w14:paraId="19659898" w14:textId="77777777" w:rsidR="00E10286" w:rsidRDefault="00E10286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  <w:lang w:val="en-US"/>
        </w:rPr>
        <w:t>Белоусов Александр Алекс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10286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699BB11E" w14:textId="77777777" w:rsidR="00E10286" w:rsidRPr="00E10286" w:rsidRDefault="00E10286" w:rsidP="00E10286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</w:rPr>
        <w:t>Муниципальное автономное учреждение дополнительного образования "Детская школа искусств № 69" г. Кемерово</w:t>
      </w:r>
    </w:p>
    <w:p w14:paraId="14E6CB0E" w14:textId="77777777" w:rsidR="00E10286" w:rsidRDefault="00E10286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E10286">
        <w:rPr>
          <w:rFonts w:ascii="Times New Roman" w:hAnsi="Times New Roman" w:cs="Times New Roman"/>
          <w:sz w:val="24"/>
          <w:szCs w:val="24"/>
          <w:lang w:val="en-US"/>
        </w:rPr>
        <w:t>Федина Дарья Олег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50894ED" w14:textId="77777777" w:rsidR="00AF1EB8" w:rsidRDefault="00AF1EB8" w:rsidP="00E102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МБУ ДО "Детская музыкальная школа № 11"</w:t>
      </w:r>
    </w:p>
    <w:p w14:paraId="654634D1" w14:textId="77777777" w:rsidR="00AF1EB8" w:rsidRDefault="00AF1EB8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Efrosinija Radi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51652558" w14:textId="77777777" w:rsidR="00AF1EB8" w:rsidRDefault="00AF1EB8" w:rsidP="00E1028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F1EB8">
        <w:rPr>
          <w:rFonts w:ascii="Times New Roman" w:hAnsi="Times New Roman" w:cs="Times New Roman"/>
          <w:sz w:val="24"/>
          <w:szCs w:val="24"/>
          <w:lang w:val="en-US"/>
        </w:rPr>
        <w:t>Muzička škola I i II stupnja- Mostar</w:t>
      </w:r>
    </w:p>
    <w:p w14:paraId="30567EA1" w14:textId="77777777" w:rsidR="00AF1EB8" w:rsidRDefault="00AF1EB8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Лаппаров Борис Андр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0144C248" w14:textId="77777777" w:rsidR="00AF1EB8" w:rsidRDefault="00AF1EB8" w:rsidP="00E10286">
      <w:pPr>
        <w:pStyle w:val="a3"/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МБУДО ДШИ 12 г. Новосибирск</w:t>
      </w:r>
    </w:p>
    <w:p w14:paraId="45DDE4D3" w14:textId="77777777" w:rsidR="00AF1EB8" w:rsidRPr="00276757" w:rsidRDefault="00AF1EB8" w:rsidP="008968E5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Бондарева Полина Виталье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F1EB8">
        <w:rPr>
          <w:rFonts w:ascii="Times New Roman" w:hAnsi="Times New Roman" w:cs="Times New Roman"/>
          <w:b/>
          <w:sz w:val="24"/>
          <w:szCs w:val="24"/>
        </w:rPr>
        <w:t xml:space="preserve">Диплом  </w:t>
      </w:r>
    </w:p>
    <w:p w14:paraId="6CA053FC" w14:textId="77777777" w:rsidR="00AF1EB8" w:rsidRPr="00276757" w:rsidRDefault="00AF1EB8" w:rsidP="00AF1E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4 группа</w:t>
      </w:r>
    </w:p>
    <w:p w14:paraId="5DC2CDFA" w14:textId="77777777" w:rsidR="00AF1EB8" w:rsidRDefault="00AF1EB8" w:rsidP="008968E5">
      <w:pPr>
        <w:pStyle w:val="a3"/>
        <w:numPr>
          <w:ilvl w:val="0"/>
          <w:numId w:val="39"/>
        </w:numPr>
        <w:rPr>
          <w:rFonts w:ascii="Times New Roman" w:hAnsi="Times New Roman" w:cs="Times New Roman"/>
          <w:b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Иванов Эркин Максим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564CB29" w14:textId="77777777" w:rsidR="00AF1EB8" w:rsidRDefault="00AF1EB8" w:rsidP="00AF1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ГБПОУ РС(Я) Якутский музыкальный колледж им. М.Н. Жиркова</w:t>
      </w:r>
    </w:p>
    <w:p w14:paraId="56D2A77B" w14:textId="77777777" w:rsidR="00276757" w:rsidRDefault="00276757" w:rsidP="00AF1E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A6FED60" w14:textId="77777777" w:rsidR="00276757" w:rsidRDefault="00276757" w:rsidP="00AF1EB8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2F277F4" w14:textId="77777777" w:rsidR="00AF1EB8" w:rsidRPr="00276757" w:rsidRDefault="00AF1EB8" w:rsidP="00AF1EB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5 группа</w:t>
      </w:r>
    </w:p>
    <w:p w14:paraId="0AF0C40E" w14:textId="77777777" w:rsidR="00AF1EB8" w:rsidRDefault="00AF1EB8" w:rsidP="008968E5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Фтодосьев Михаил Юр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19DFC97" w14:textId="77777777" w:rsidR="00AF1EB8" w:rsidRDefault="00AF1EB8" w:rsidP="00AF1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ДВГИИ</w:t>
      </w:r>
    </w:p>
    <w:p w14:paraId="34F00CD7" w14:textId="77777777" w:rsidR="00AF1EB8" w:rsidRDefault="00AF1EB8" w:rsidP="008968E5">
      <w:pPr>
        <w:pStyle w:val="a3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Вовнов Дмитрий Серге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AF1EB8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782961BA" w14:textId="77777777" w:rsidR="00AF1EB8" w:rsidRDefault="00AF1EB8" w:rsidP="00AF1EB8">
      <w:pPr>
        <w:pStyle w:val="a3"/>
        <w:rPr>
          <w:rFonts w:ascii="Times New Roman" w:hAnsi="Times New Roman" w:cs="Times New Roman"/>
          <w:sz w:val="24"/>
          <w:szCs w:val="24"/>
        </w:rPr>
      </w:pPr>
      <w:r w:rsidRPr="00AF1EB8">
        <w:rPr>
          <w:rFonts w:ascii="Times New Roman" w:hAnsi="Times New Roman" w:cs="Times New Roman"/>
          <w:sz w:val="24"/>
          <w:szCs w:val="24"/>
        </w:rPr>
        <w:t>ФГБОУ ВО ДВГИИ</w:t>
      </w:r>
    </w:p>
    <w:p w14:paraId="669723AA" w14:textId="77777777" w:rsidR="00AF1EB8" w:rsidRPr="00276757" w:rsidRDefault="00F36DC0" w:rsidP="00F36D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6 группа</w:t>
      </w:r>
    </w:p>
    <w:p w14:paraId="4F401DC7" w14:textId="77777777" w:rsidR="00F36DC0" w:rsidRDefault="00F36DC0" w:rsidP="008968E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Чичугин Максим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69C34025" w14:textId="77777777" w:rsidR="00F36DC0" w:rsidRDefault="00F36DC0" w:rsidP="00F36D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ДВГИИ</w:t>
      </w:r>
    </w:p>
    <w:p w14:paraId="0280B804" w14:textId="77777777" w:rsidR="00F36DC0" w:rsidRDefault="00F36DC0" w:rsidP="008968E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Луценко Андрей Денис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1F202C80" w14:textId="77777777" w:rsidR="00F36DC0" w:rsidRDefault="00F36DC0" w:rsidP="00F36D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ФГБОУВО "Дальневосточный государственный институт искусств"</w:t>
      </w:r>
    </w:p>
    <w:p w14:paraId="3057E313" w14:textId="657179C7" w:rsidR="00F36DC0" w:rsidRDefault="00F36DC0" w:rsidP="008968E5">
      <w:pPr>
        <w:pStyle w:val="a3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Ekaterina Mihajlov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 xml:space="preserve">Лауреат </w:t>
      </w:r>
      <w:r w:rsidR="004650E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36AF1FB4" w14:textId="77777777" w:rsidR="00F36DC0" w:rsidRDefault="00F36DC0" w:rsidP="00F36D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36DC0">
        <w:rPr>
          <w:rFonts w:ascii="Times New Roman" w:hAnsi="Times New Roman" w:cs="Times New Roman"/>
          <w:sz w:val="24"/>
          <w:szCs w:val="24"/>
          <w:lang w:val="en-US"/>
        </w:rPr>
        <w:t>Muzička akademija Univerziteta u Istočnom Sarajevu</w:t>
      </w:r>
    </w:p>
    <w:p w14:paraId="77600106" w14:textId="77777777" w:rsidR="00F36DC0" w:rsidRPr="00276757" w:rsidRDefault="00F36DC0" w:rsidP="00F36DC0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7 группа</w:t>
      </w:r>
    </w:p>
    <w:p w14:paraId="39142BB5" w14:textId="77777777" w:rsidR="00F36DC0" w:rsidRDefault="00F36DC0" w:rsidP="008968E5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Чичугина Виктория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55DD8137" w14:textId="77777777" w:rsidR="00F36DC0" w:rsidRDefault="00F36DC0" w:rsidP="00F36D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ДВГИИ</w:t>
      </w:r>
    </w:p>
    <w:p w14:paraId="2DB2F93E" w14:textId="77777777" w:rsidR="00F36DC0" w:rsidRDefault="00F36DC0" w:rsidP="008968E5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Шурпа Сергей Игор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46108655" w14:textId="77777777" w:rsidR="00F36DC0" w:rsidRDefault="00F36DC0" w:rsidP="00F36DC0">
      <w:pPr>
        <w:pStyle w:val="a3"/>
        <w:rPr>
          <w:rFonts w:ascii="Times New Roman" w:hAnsi="Times New Roman" w:cs="Times New Roman"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ФГБОУ ВО ДВГИИ</w:t>
      </w:r>
    </w:p>
    <w:p w14:paraId="02FE374F" w14:textId="77777777" w:rsidR="00F36DC0" w:rsidRDefault="00F36DC0" w:rsidP="008968E5">
      <w:pPr>
        <w:pStyle w:val="a3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F36DC0">
        <w:rPr>
          <w:rFonts w:ascii="Times New Roman" w:hAnsi="Times New Roman" w:cs="Times New Roman"/>
          <w:sz w:val="24"/>
          <w:szCs w:val="24"/>
        </w:rPr>
        <w:t>Mina Petrović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36DC0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6D9C8FAA" w14:textId="77777777" w:rsidR="000A3606" w:rsidRDefault="00F36DC0" w:rsidP="00F36D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F36DC0">
        <w:rPr>
          <w:rFonts w:ascii="Times New Roman" w:hAnsi="Times New Roman" w:cs="Times New Roman"/>
          <w:sz w:val="24"/>
          <w:szCs w:val="24"/>
          <w:lang w:val="en-US"/>
        </w:rPr>
        <w:t>Muzička akademija Univerziteta u Istočnom Sarajevu</w:t>
      </w:r>
    </w:p>
    <w:p w14:paraId="2A404EEB" w14:textId="77777777" w:rsidR="000A3606" w:rsidRPr="00276757" w:rsidRDefault="000A3606" w:rsidP="000A360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76757">
        <w:rPr>
          <w:rFonts w:ascii="Times New Roman" w:hAnsi="Times New Roman" w:cs="Times New Roman"/>
          <w:b/>
          <w:i/>
          <w:sz w:val="28"/>
          <w:szCs w:val="28"/>
          <w:u w:val="single"/>
        </w:rPr>
        <w:t>8 группа</w:t>
      </w:r>
    </w:p>
    <w:p w14:paraId="002055FB" w14:textId="77777777" w:rsidR="000A3606" w:rsidRDefault="000A3606" w:rsidP="008968E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Плеханов Евгений Александр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60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738F3208" w14:textId="77777777" w:rsidR="000A3606" w:rsidRDefault="000A3606" w:rsidP="000A3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ДВГИИ (Владивосток)</w:t>
      </w:r>
    </w:p>
    <w:p w14:paraId="577F516C" w14:textId="77777777" w:rsidR="000A3606" w:rsidRDefault="000A3606" w:rsidP="008968E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Платонова Алл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60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4A636F7B" w14:textId="77777777" w:rsidR="000A3606" w:rsidRDefault="000A3606" w:rsidP="000A3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ФГБОУ ВО АГИКИ</w:t>
      </w:r>
    </w:p>
    <w:p w14:paraId="63B893F4" w14:textId="77777777" w:rsidR="000A3606" w:rsidRDefault="000A3606" w:rsidP="008968E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Платонова Инн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60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3B10E26A" w14:textId="77777777" w:rsidR="000A3606" w:rsidRDefault="000A3606" w:rsidP="000A3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Старший преподаватель вокала Соловецкого Ставропигиального мужского Монастыря.</w:t>
      </w:r>
    </w:p>
    <w:p w14:paraId="11CAD022" w14:textId="77777777" w:rsidR="000A3606" w:rsidRDefault="000A3606" w:rsidP="008968E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Гришкова (Брыкина) Еле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606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2C9F50BD" w14:textId="77777777" w:rsidR="000A3606" w:rsidRDefault="000A3606" w:rsidP="000A3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Владивосток ПККИ</w:t>
      </w:r>
    </w:p>
    <w:p w14:paraId="76E938D3" w14:textId="77777777" w:rsidR="000A3606" w:rsidRPr="008968E5" w:rsidRDefault="000A3606" w:rsidP="000A36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t>Эстрадное пение</w:t>
      </w:r>
    </w:p>
    <w:p w14:paraId="6C35F282" w14:textId="77777777" w:rsidR="000A3606" w:rsidRPr="008968E5" w:rsidRDefault="000A3606" w:rsidP="000A360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8"/>
          <w:u w:val="single"/>
        </w:rPr>
        <w:t>1 группа</w:t>
      </w:r>
    </w:p>
    <w:p w14:paraId="6CA548CE" w14:textId="77777777" w:rsidR="000A3606" w:rsidRDefault="000A3606" w:rsidP="008968E5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Косырев Виталий Григорье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A3606">
        <w:rPr>
          <w:rFonts w:ascii="Times New Roman" w:hAnsi="Times New Roman" w:cs="Times New Roman"/>
          <w:b/>
          <w:sz w:val="24"/>
          <w:szCs w:val="24"/>
        </w:rPr>
        <w:t>Лауреат 2</w:t>
      </w:r>
    </w:p>
    <w:p w14:paraId="1BE6F01D" w14:textId="77777777" w:rsidR="0009227C" w:rsidRDefault="000A3606" w:rsidP="000A3606">
      <w:pPr>
        <w:pStyle w:val="a3"/>
        <w:rPr>
          <w:rFonts w:ascii="Times New Roman" w:hAnsi="Times New Roman" w:cs="Times New Roman"/>
          <w:sz w:val="24"/>
          <w:szCs w:val="24"/>
        </w:rPr>
      </w:pPr>
      <w:r w:rsidRPr="000A3606">
        <w:rPr>
          <w:rFonts w:ascii="Times New Roman" w:hAnsi="Times New Roman" w:cs="Times New Roman"/>
          <w:sz w:val="24"/>
          <w:szCs w:val="24"/>
        </w:rPr>
        <w:t>МАУК ДО "Музыкальная школа"</w:t>
      </w:r>
    </w:p>
    <w:p w14:paraId="059643F5" w14:textId="77777777" w:rsidR="0009227C" w:rsidRPr="008968E5" w:rsidRDefault="0009227C" w:rsidP="000922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</w:t>
      </w:r>
    </w:p>
    <w:p w14:paraId="70B9C30D" w14:textId="77777777" w:rsidR="0009227C" w:rsidRDefault="0009227C" w:rsidP="008968E5">
      <w:pPr>
        <w:pStyle w:val="a3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Шемберко Полин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227C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217CBAA4" w14:textId="77777777" w:rsidR="0009227C" w:rsidRDefault="0009227C" w:rsidP="00092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МАУК ДО "Музыкальная школа"</w:t>
      </w:r>
    </w:p>
    <w:p w14:paraId="4910F53A" w14:textId="77777777" w:rsidR="0009227C" w:rsidRPr="008968E5" w:rsidRDefault="0009227C" w:rsidP="00092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8E5">
        <w:rPr>
          <w:rFonts w:ascii="Times New Roman" w:hAnsi="Times New Roman" w:cs="Times New Roman"/>
          <w:b/>
          <w:sz w:val="28"/>
          <w:szCs w:val="24"/>
        </w:rPr>
        <w:t>«Сольное исполнительство» (любители)</w:t>
      </w:r>
    </w:p>
    <w:p w14:paraId="2A9C8F22" w14:textId="77777777" w:rsidR="0009227C" w:rsidRDefault="0009227C" w:rsidP="00092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8E5">
        <w:rPr>
          <w:rFonts w:ascii="Times New Roman" w:hAnsi="Times New Roman" w:cs="Times New Roman"/>
          <w:b/>
          <w:sz w:val="28"/>
          <w:szCs w:val="24"/>
        </w:rPr>
        <w:t>Академическое пение</w:t>
      </w:r>
    </w:p>
    <w:p w14:paraId="532BD5C1" w14:textId="77777777" w:rsidR="008968E5" w:rsidRPr="008968E5" w:rsidRDefault="008968E5" w:rsidP="0009227C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968E5">
        <w:rPr>
          <w:rFonts w:ascii="Times New Roman" w:hAnsi="Times New Roman" w:cs="Times New Roman"/>
          <w:b/>
          <w:i/>
          <w:sz w:val="24"/>
          <w:szCs w:val="24"/>
          <w:u w:val="single"/>
        </w:rPr>
        <w:t>1 ГРУППА</w:t>
      </w:r>
    </w:p>
    <w:p w14:paraId="53B4351D" w14:textId="77777777" w:rsidR="0009227C" w:rsidRDefault="0009227C" w:rsidP="008968E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Иванова Анит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227C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436677DF" w14:textId="77777777" w:rsidR="0009227C" w:rsidRDefault="0009227C" w:rsidP="00092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ГБПОУ РС(Я) «Вилюйский профессионально-педагогический колледж им. Н.Г. Чернышевского»</w:t>
      </w:r>
    </w:p>
    <w:p w14:paraId="4D1173C9" w14:textId="77777777" w:rsidR="00607106" w:rsidRPr="00607106" w:rsidRDefault="00607106" w:rsidP="008968E5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Соловьева Василина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07106">
        <w:rPr>
          <w:rFonts w:ascii="Times New Roman" w:hAnsi="Times New Roman" w:cs="Times New Roman"/>
          <w:b/>
          <w:sz w:val="24"/>
          <w:szCs w:val="24"/>
        </w:rPr>
        <w:t>Диплом</w:t>
      </w:r>
    </w:p>
    <w:p w14:paraId="3193D4B1" w14:textId="77777777" w:rsidR="00607106" w:rsidRPr="0009227C" w:rsidRDefault="00607106" w:rsidP="00607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ГБПОУ РС(Я) «Вилюйский профессионально-педагогический колледж им. Н.Г.Чернышевского»</w:t>
      </w:r>
    </w:p>
    <w:p w14:paraId="0F5348A5" w14:textId="77777777" w:rsidR="0009227C" w:rsidRPr="008968E5" w:rsidRDefault="0009227C" w:rsidP="0009227C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968E5">
        <w:rPr>
          <w:rFonts w:ascii="Times New Roman" w:hAnsi="Times New Roman" w:cs="Times New Roman"/>
          <w:b/>
          <w:sz w:val="28"/>
          <w:szCs w:val="24"/>
        </w:rPr>
        <w:t>Эстрадное пение</w:t>
      </w:r>
    </w:p>
    <w:p w14:paraId="09169A37" w14:textId="77777777" w:rsidR="0009227C" w:rsidRPr="008968E5" w:rsidRDefault="0009227C" w:rsidP="0009227C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4"/>
          <w:u w:val="single"/>
        </w:rPr>
        <w:t>2 группа</w:t>
      </w:r>
    </w:p>
    <w:p w14:paraId="4326F344" w14:textId="77777777" w:rsidR="0009227C" w:rsidRDefault="0009227C" w:rsidP="008968E5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Семенова Мария Сергее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9227C">
        <w:rPr>
          <w:rFonts w:ascii="Times New Roman" w:hAnsi="Times New Roman" w:cs="Times New Roman"/>
          <w:b/>
          <w:sz w:val="24"/>
          <w:szCs w:val="24"/>
        </w:rPr>
        <w:t>Лауреат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F55E3" w14:textId="77777777" w:rsidR="0009227C" w:rsidRDefault="0009227C" w:rsidP="00092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09227C">
        <w:rPr>
          <w:rFonts w:ascii="Times New Roman" w:hAnsi="Times New Roman" w:cs="Times New Roman"/>
          <w:sz w:val="24"/>
          <w:szCs w:val="24"/>
        </w:rPr>
        <w:t>МБУ ДО "Сунтарская детская школа искусств"</w:t>
      </w:r>
    </w:p>
    <w:p w14:paraId="269ECBAB" w14:textId="77777777" w:rsidR="00607106" w:rsidRDefault="00607106" w:rsidP="000922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F82FAC" w14:textId="77777777" w:rsidR="008968E5" w:rsidRDefault="008968E5" w:rsidP="0009227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499714" w14:textId="77777777" w:rsidR="00607106" w:rsidRPr="008968E5" w:rsidRDefault="00607106" w:rsidP="0060710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8E5">
        <w:rPr>
          <w:rFonts w:ascii="Times New Roman" w:hAnsi="Times New Roman" w:cs="Times New Roman"/>
          <w:b/>
          <w:sz w:val="28"/>
          <w:szCs w:val="28"/>
        </w:rPr>
        <w:lastRenderedPageBreak/>
        <w:t>«Вокальный Ансамбль»</w:t>
      </w:r>
    </w:p>
    <w:p w14:paraId="12359995" w14:textId="77777777" w:rsidR="00607106" w:rsidRPr="008968E5" w:rsidRDefault="00607106" w:rsidP="0060710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8"/>
          <w:u w:val="single"/>
        </w:rPr>
        <w:t>2 группа</w:t>
      </w:r>
    </w:p>
    <w:p w14:paraId="2D51AF43" w14:textId="77777777" w:rsidR="00607106" w:rsidRDefault="00607106" w:rsidP="008968E5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Вокальн</w:t>
      </w:r>
      <w:r>
        <w:rPr>
          <w:rFonts w:ascii="Times New Roman" w:hAnsi="Times New Roman" w:cs="Times New Roman"/>
          <w:sz w:val="24"/>
          <w:szCs w:val="24"/>
        </w:rPr>
        <w:t xml:space="preserve">ый ансамбль "СнежеНика" – </w:t>
      </w:r>
      <w:r w:rsidRPr="00607106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31BD77C8" w14:textId="77777777" w:rsidR="00607106" w:rsidRDefault="00607106" w:rsidP="0009227C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МБУ ДО "ДШИ" г. Мирного РС(Я)</w:t>
      </w:r>
    </w:p>
    <w:p w14:paraId="4CA8F059" w14:textId="77777777" w:rsidR="00607106" w:rsidRPr="008968E5" w:rsidRDefault="00607106" w:rsidP="0060710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4"/>
          <w:u w:val="single"/>
        </w:rPr>
        <w:t>3 группа</w:t>
      </w:r>
    </w:p>
    <w:p w14:paraId="0819651F" w14:textId="77777777" w:rsidR="00607106" w:rsidRDefault="00607106" w:rsidP="008968E5">
      <w:pPr>
        <w:pStyle w:val="a3"/>
        <w:numPr>
          <w:ilvl w:val="0"/>
          <w:numId w:val="49"/>
        </w:numPr>
        <w:rPr>
          <w:rFonts w:ascii="Times New Roman" w:hAnsi="Times New Roman" w:cs="Times New Roman"/>
          <w:b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Дуэт Анна Сардянова и Евгения Дроздов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07106">
        <w:rPr>
          <w:rFonts w:ascii="Times New Roman" w:hAnsi="Times New Roman" w:cs="Times New Roman"/>
          <w:b/>
          <w:sz w:val="24"/>
          <w:szCs w:val="24"/>
        </w:rPr>
        <w:t>Лауреат 3</w:t>
      </w:r>
    </w:p>
    <w:p w14:paraId="5149011F" w14:textId="77777777" w:rsidR="00607106" w:rsidRDefault="00607106" w:rsidP="00607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МБУ ДО "ДШИ г. Зеи"</w:t>
      </w:r>
    </w:p>
    <w:p w14:paraId="78BCD834" w14:textId="77777777" w:rsidR="00607106" w:rsidRPr="008968E5" w:rsidRDefault="00607106" w:rsidP="00607106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8968E5">
        <w:rPr>
          <w:rFonts w:ascii="Times New Roman" w:hAnsi="Times New Roman" w:cs="Times New Roman"/>
          <w:b/>
          <w:i/>
          <w:sz w:val="28"/>
          <w:szCs w:val="24"/>
          <w:u w:val="single"/>
        </w:rPr>
        <w:t>8 группа</w:t>
      </w:r>
    </w:p>
    <w:p w14:paraId="7FBF29D7" w14:textId="77777777" w:rsidR="00607106" w:rsidRDefault="00607106" w:rsidP="008968E5">
      <w:pPr>
        <w:pStyle w:val="a3"/>
        <w:numPr>
          <w:ilvl w:val="0"/>
          <w:numId w:val="50"/>
        </w:numPr>
        <w:rPr>
          <w:rFonts w:ascii="Times New Roman" w:hAnsi="Times New Roman" w:cs="Times New Roman"/>
          <w:b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Платонова Инна Александровна и Платонова Алла Александровн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607106">
        <w:rPr>
          <w:rFonts w:ascii="Times New Roman" w:hAnsi="Times New Roman" w:cs="Times New Roman"/>
          <w:b/>
          <w:sz w:val="24"/>
          <w:szCs w:val="24"/>
        </w:rPr>
        <w:t>Лауреат 1</w:t>
      </w:r>
    </w:p>
    <w:p w14:paraId="63B50D1F" w14:textId="77777777" w:rsidR="00607106" w:rsidRPr="00607106" w:rsidRDefault="00607106" w:rsidP="006071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07106">
        <w:rPr>
          <w:rFonts w:ascii="Times New Roman" w:hAnsi="Times New Roman" w:cs="Times New Roman"/>
          <w:sz w:val="24"/>
          <w:szCs w:val="24"/>
        </w:rPr>
        <w:t>ФГБОУ ВО АГИКИ</w:t>
      </w:r>
      <w:r>
        <w:rPr>
          <w:rFonts w:ascii="Times New Roman" w:hAnsi="Times New Roman" w:cs="Times New Roman"/>
          <w:sz w:val="24"/>
          <w:szCs w:val="24"/>
        </w:rPr>
        <w:t xml:space="preserve"> и Соловецкий Ставропигиальный </w:t>
      </w:r>
      <w:r w:rsidRPr="00607106">
        <w:rPr>
          <w:rFonts w:ascii="Times New Roman" w:hAnsi="Times New Roman" w:cs="Times New Roman"/>
          <w:sz w:val="24"/>
          <w:szCs w:val="24"/>
        </w:rPr>
        <w:t>мужской Монастырь.</w:t>
      </w:r>
    </w:p>
    <w:sectPr w:rsidR="00607106" w:rsidRPr="0060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BB"/>
    <w:multiLevelType w:val="hybridMultilevel"/>
    <w:tmpl w:val="DF369A8E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3BB"/>
    <w:multiLevelType w:val="hybridMultilevel"/>
    <w:tmpl w:val="1E46D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60C"/>
    <w:multiLevelType w:val="hybridMultilevel"/>
    <w:tmpl w:val="B4D02160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1462"/>
    <w:multiLevelType w:val="hybridMultilevel"/>
    <w:tmpl w:val="C06EC9C2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224CD"/>
    <w:multiLevelType w:val="hybridMultilevel"/>
    <w:tmpl w:val="8026D170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03E38"/>
    <w:multiLevelType w:val="hybridMultilevel"/>
    <w:tmpl w:val="A5788A2E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17C80"/>
    <w:multiLevelType w:val="hybridMultilevel"/>
    <w:tmpl w:val="9CCCEB58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47304"/>
    <w:multiLevelType w:val="hybridMultilevel"/>
    <w:tmpl w:val="295E804A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436CD"/>
    <w:multiLevelType w:val="hybridMultilevel"/>
    <w:tmpl w:val="8D6E4E28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3F56"/>
    <w:multiLevelType w:val="hybridMultilevel"/>
    <w:tmpl w:val="04325512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7706"/>
    <w:multiLevelType w:val="hybridMultilevel"/>
    <w:tmpl w:val="5B08A75C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20EC3"/>
    <w:multiLevelType w:val="hybridMultilevel"/>
    <w:tmpl w:val="604CD5B6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E0C28"/>
    <w:multiLevelType w:val="hybridMultilevel"/>
    <w:tmpl w:val="691E07CE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10DAF"/>
    <w:multiLevelType w:val="hybridMultilevel"/>
    <w:tmpl w:val="3488B888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11566"/>
    <w:multiLevelType w:val="hybridMultilevel"/>
    <w:tmpl w:val="864A289E"/>
    <w:lvl w:ilvl="0" w:tplc="1D3E28C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B5E61"/>
    <w:multiLevelType w:val="hybridMultilevel"/>
    <w:tmpl w:val="2C54EF5C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2781A"/>
    <w:multiLevelType w:val="hybridMultilevel"/>
    <w:tmpl w:val="AE3CCBD0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738FE"/>
    <w:multiLevelType w:val="hybridMultilevel"/>
    <w:tmpl w:val="EC54ED98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E301D"/>
    <w:multiLevelType w:val="hybridMultilevel"/>
    <w:tmpl w:val="0E0A1352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BAC"/>
    <w:multiLevelType w:val="hybridMultilevel"/>
    <w:tmpl w:val="DC0A1B4C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54B71"/>
    <w:multiLevelType w:val="hybridMultilevel"/>
    <w:tmpl w:val="6DD862EE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3199"/>
    <w:multiLevelType w:val="hybridMultilevel"/>
    <w:tmpl w:val="BF4420AA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66B58"/>
    <w:multiLevelType w:val="hybridMultilevel"/>
    <w:tmpl w:val="8716F86C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9212D"/>
    <w:multiLevelType w:val="hybridMultilevel"/>
    <w:tmpl w:val="5EF8EAEE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95014"/>
    <w:multiLevelType w:val="hybridMultilevel"/>
    <w:tmpl w:val="DF369A8E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D3984"/>
    <w:multiLevelType w:val="hybridMultilevel"/>
    <w:tmpl w:val="69BCDCB8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4FB1"/>
    <w:multiLevelType w:val="hybridMultilevel"/>
    <w:tmpl w:val="E928349C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D0F51"/>
    <w:multiLevelType w:val="hybridMultilevel"/>
    <w:tmpl w:val="8E6415D0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12432"/>
    <w:multiLevelType w:val="hybridMultilevel"/>
    <w:tmpl w:val="05D4DE20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2EA1"/>
    <w:multiLevelType w:val="hybridMultilevel"/>
    <w:tmpl w:val="7F44BB48"/>
    <w:lvl w:ilvl="0" w:tplc="1A1AD8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07284"/>
    <w:multiLevelType w:val="hybridMultilevel"/>
    <w:tmpl w:val="A1DAD9CC"/>
    <w:lvl w:ilvl="0" w:tplc="9558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D78F8"/>
    <w:multiLevelType w:val="hybridMultilevel"/>
    <w:tmpl w:val="691E07CE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B6587"/>
    <w:multiLevelType w:val="hybridMultilevel"/>
    <w:tmpl w:val="47E8F3E8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B19F1"/>
    <w:multiLevelType w:val="hybridMultilevel"/>
    <w:tmpl w:val="076AD494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D46BA"/>
    <w:multiLevelType w:val="hybridMultilevel"/>
    <w:tmpl w:val="9CCCEB58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70EF9"/>
    <w:multiLevelType w:val="hybridMultilevel"/>
    <w:tmpl w:val="50C4D97E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1706"/>
    <w:multiLevelType w:val="hybridMultilevel"/>
    <w:tmpl w:val="0EA2A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801A2"/>
    <w:multiLevelType w:val="hybridMultilevel"/>
    <w:tmpl w:val="B2A61470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038"/>
    <w:multiLevelType w:val="hybridMultilevel"/>
    <w:tmpl w:val="5860B522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879B3"/>
    <w:multiLevelType w:val="hybridMultilevel"/>
    <w:tmpl w:val="360267F0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A21ED"/>
    <w:multiLevelType w:val="hybridMultilevel"/>
    <w:tmpl w:val="F05226B4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36480"/>
    <w:multiLevelType w:val="hybridMultilevel"/>
    <w:tmpl w:val="BF62BE42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C73F3"/>
    <w:multiLevelType w:val="hybridMultilevel"/>
    <w:tmpl w:val="AA46D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842E0"/>
    <w:multiLevelType w:val="hybridMultilevel"/>
    <w:tmpl w:val="231A1DE8"/>
    <w:lvl w:ilvl="0" w:tplc="963A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B7BDD"/>
    <w:multiLevelType w:val="hybridMultilevel"/>
    <w:tmpl w:val="F8C8D5D6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7289C"/>
    <w:multiLevelType w:val="hybridMultilevel"/>
    <w:tmpl w:val="15E0B9B4"/>
    <w:lvl w:ilvl="0" w:tplc="9558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500B9"/>
    <w:multiLevelType w:val="hybridMultilevel"/>
    <w:tmpl w:val="93802D92"/>
    <w:lvl w:ilvl="0" w:tplc="9558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456FD"/>
    <w:multiLevelType w:val="hybridMultilevel"/>
    <w:tmpl w:val="7F1829A0"/>
    <w:lvl w:ilvl="0" w:tplc="7F6A7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A0AB6"/>
    <w:multiLevelType w:val="hybridMultilevel"/>
    <w:tmpl w:val="F42E3CE8"/>
    <w:lvl w:ilvl="0" w:tplc="9558E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E27DCB"/>
    <w:multiLevelType w:val="hybridMultilevel"/>
    <w:tmpl w:val="AA90016C"/>
    <w:lvl w:ilvl="0" w:tplc="FDE4B0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44"/>
  </w:num>
  <w:num w:numId="4">
    <w:abstractNumId w:val="2"/>
  </w:num>
  <w:num w:numId="5">
    <w:abstractNumId w:val="39"/>
  </w:num>
  <w:num w:numId="6">
    <w:abstractNumId w:val="32"/>
  </w:num>
  <w:num w:numId="7">
    <w:abstractNumId w:val="28"/>
  </w:num>
  <w:num w:numId="8">
    <w:abstractNumId w:val="49"/>
  </w:num>
  <w:num w:numId="9">
    <w:abstractNumId w:val="35"/>
  </w:num>
  <w:num w:numId="10">
    <w:abstractNumId w:val="18"/>
  </w:num>
  <w:num w:numId="11">
    <w:abstractNumId w:val="23"/>
  </w:num>
  <w:num w:numId="12">
    <w:abstractNumId w:val="14"/>
  </w:num>
  <w:num w:numId="13">
    <w:abstractNumId w:val="48"/>
  </w:num>
  <w:num w:numId="14">
    <w:abstractNumId w:val="45"/>
  </w:num>
  <w:num w:numId="15">
    <w:abstractNumId w:val="30"/>
  </w:num>
  <w:num w:numId="16">
    <w:abstractNumId w:val="46"/>
  </w:num>
  <w:num w:numId="17">
    <w:abstractNumId w:val="17"/>
  </w:num>
  <w:num w:numId="18">
    <w:abstractNumId w:val="16"/>
  </w:num>
  <w:num w:numId="19">
    <w:abstractNumId w:val="21"/>
  </w:num>
  <w:num w:numId="20">
    <w:abstractNumId w:val="15"/>
  </w:num>
  <w:num w:numId="21">
    <w:abstractNumId w:val="4"/>
  </w:num>
  <w:num w:numId="22">
    <w:abstractNumId w:val="3"/>
  </w:num>
  <w:num w:numId="23">
    <w:abstractNumId w:val="29"/>
  </w:num>
  <w:num w:numId="24">
    <w:abstractNumId w:val="7"/>
  </w:num>
  <w:num w:numId="25">
    <w:abstractNumId w:val="36"/>
  </w:num>
  <w:num w:numId="26">
    <w:abstractNumId w:val="19"/>
  </w:num>
  <w:num w:numId="27">
    <w:abstractNumId w:val="8"/>
  </w:num>
  <w:num w:numId="28">
    <w:abstractNumId w:val="34"/>
  </w:num>
  <w:num w:numId="29">
    <w:abstractNumId w:val="6"/>
  </w:num>
  <w:num w:numId="30">
    <w:abstractNumId w:val="41"/>
  </w:num>
  <w:num w:numId="31">
    <w:abstractNumId w:val="9"/>
  </w:num>
  <w:num w:numId="32">
    <w:abstractNumId w:val="22"/>
  </w:num>
  <w:num w:numId="33">
    <w:abstractNumId w:val="47"/>
  </w:num>
  <w:num w:numId="34">
    <w:abstractNumId w:val="12"/>
  </w:num>
  <w:num w:numId="35">
    <w:abstractNumId w:val="31"/>
  </w:num>
  <w:num w:numId="36">
    <w:abstractNumId w:val="1"/>
  </w:num>
  <w:num w:numId="37">
    <w:abstractNumId w:val="42"/>
  </w:num>
  <w:num w:numId="38">
    <w:abstractNumId w:val="40"/>
  </w:num>
  <w:num w:numId="39">
    <w:abstractNumId w:val="11"/>
  </w:num>
  <w:num w:numId="40">
    <w:abstractNumId w:val="10"/>
  </w:num>
  <w:num w:numId="41">
    <w:abstractNumId w:val="43"/>
  </w:num>
  <w:num w:numId="42">
    <w:abstractNumId w:val="37"/>
  </w:num>
  <w:num w:numId="43">
    <w:abstractNumId w:val="13"/>
  </w:num>
  <w:num w:numId="44">
    <w:abstractNumId w:val="38"/>
  </w:num>
  <w:num w:numId="45">
    <w:abstractNumId w:val="20"/>
  </w:num>
  <w:num w:numId="46">
    <w:abstractNumId w:val="5"/>
  </w:num>
  <w:num w:numId="47">
    <w:abstractNumId w:val="25"/>
  </w:num>
  <w:num w:numId="48">
    <w:abstractNumId w:val="27"/>
  </w:num>
  <w:num w:numId="49">
    <w:abstractNumId w:val="0"/>
  </w:num>
  <w:num w:numId="50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7D4"/>
    <w:rsid w:val="00045124"/>
    <w:rsid w:val="0009227C"/>
    <w:rsid w:val="000A3606"/>
    <w:rsid w:val="000C15AD"/>
    <w:rsid w:val="000C2484"/>
    <w:rsid w:val="000E578B"/>
    <w:rsid w:val="00141992"/>
    <w:rsid w:val="00236662"/>
    <w:rsid w:val="00276757"/>
    <w:rsid w:val="00281958"/>
    <w:rsid w:val="0028666C"/>
    <w:rsid w:val="00325149"/>
    <w:rsid w:val="003A5C85"/>
    <w:rsid w:val="004650E8"/>
    <w:rsid w:val="004A11AB"/>
    <w:rsid w:val="004B6745"/>
    <w:rsid w:val="00594424"/>
    <w:rsid w:val="005B42A7"/>
    <w:rsid w:val="00607106"/>
    <w:rsid w:val="006F1830"/>
    <w:rsid w:val="006F3A68"/>
    <w:rsid w:val="00702AAC"/>
    <w:rsid w:val="00752346"/>
    <w:rsid w:val="007B13DD"/>
    <w:rsid w:val="008968E5"/>
    <w:rsid w:val="008E6782"/>
    <w:rsid w:val="009F1E08"/>
    <w:rsid w:val="00A32877"/>
    <w:rsid w:val="00AF1EB8"/>
    <w:rsid w:val="00B366E8"/>
    <w:rsid w:val="00B5672E"/>
    <w:rsid w:val="00B569CD"/>
    <w:rsid w:val="00B70B02"/>
    <w:rsid w:val="00B835FA"/>
    <w:rsid w:val="00BA5B29"/>
    <w:rsid w:val="00C04524"/>
    <w:rsid w:val="00C46BCA"/>
    <w:rsid w:val="00C77329"/>
    <w:rsid w:val="00D91E55"/>
    <w:rsid w:val="00DC74D6"/>
    <w:rsid w:val="00DE601B"/>
    <w:rsid w:val="00E10286"/>
    <w:rsid w:val="00E344C2"/>
    <w:rsid w:val="00E357D4"/>
    <w:rsid w:val="00E41A12"/>
    <w:rsid w:val="00E771A8"/>
    <w:rsid w:val="00E84827"/>
    <w:rsid w:val="00F36DC0"/>
    <w:rsid w:val="00F80880"/>
    <w:rsid w:val="00FE16FF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66A64"/>
  <w15:chartTrackingRefBased/>
  <w15:docId w15:val="{A94BFD2A-FEBC-4A6B-A8C4-7A66B9DB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5F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7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9DAC-01CC-4451-89C6-145451E1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26</Words>
  <Characters>14971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Ильиич Осипов</cp:lastModifiedBy>
  <cp:revision>5</cp:revision>
  <dcterms:created xsi:type="dcterms:W3CDTF">2023-03-27T01:56:00Z</dcterms:created>
  <dcterms:modified xsi:type="dcterms:W3CDTF">2023-03-28T08:15:00Z</dcterms:modified>
</cp:coreProperties>
</file>